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94" w:rsidRDefault="00AD1488" w:rsidP="00AD1488">
      <w:pPr>
        <w:pStyle w:val="1"/>
        <w:spacing w:before="0" w:line="240" w:lineRule="auto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0"/>
          <w:lang w:val="en-US" w:eastAsia="en-US"/>
        </w:rPr>
        <w:t xml:space="preserve">                                                                                       </w:t>
      </w:r>
      <w:r w:rsidR="00C63F94" w:rsidRPr="004D0220">
        <w:rPr>
          <w:rFonts w:ascii="Times New Roman" w:eastAsia="Calibri" w:hAnsi="Times New Roman"/>
          <w:sz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52pt" o:ole="">
            <v:imagedata r:id="rId8" o:title=""/>
          </v:shape>
          <o:OLEObject Type="Embed" ProgID="CorelDRAW.Graphic.12" ShapeID="_x0000_i1025" DrawAspect="Content" ObjectID="_1499594807" r:id="rId9"/>
        </w:object>
      </w:r>
    </w:p>
    <w:p w:rsidR="00EA090B" w:rsidRPr="00F47A6D" w:rsidRDefault="00EA090B" w:rsidP="00F47A6D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F47A6D">
        <w:rPr>
          <w:rFonts w:ascii="Times New Roman" w:hAnsi="Times New Roman"/>
          <w:sz w:val="28"/>
          <w:szCs w:val="28"/>
        </w:rPr>
        <w:t xml:space="preserve">СОВЕТ </w:t>
      </w:r>
      <w:r w:rsidR="00F47A6D" w:rsidRPr="00F47A6D">
        <w:rPr>
          <w:rFonts w:ascii="Times New Roman" w:hAnsi="Times New Roman"/>
          <w:sz w:val="28"/>
          <w:szCs w:val="28"/>
        </w:rPr>
        <w:t>ДЕПУТАТОВ ТРАКТОРОЗАВОДСКОГО РАЙОНА</w:t>
      </w:r>
    </w:p>
    <w:p w:rsidR="00EA090B" w:rsidRPr="00F47A6D" w:rsidRDefault="00EA090B" w:rsidP="00F47A6D">
      <w:pPr>
        <w:pStyle w:val="1"/>
        <w:spacing w:before="0" w:line="24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F47A6D">
        <w:rPr>
          <w:rFonts w:ascii="Times New Roman" w:hAnsi="Times New Roman"/>
          <w:sz w:val="28"/>
          <w:szCs w:val="28"/>
        </w:rPr>
        <w:t>ГОРОДА ЧЕЛЯБИНСКА</w:t>
      </w:r>
      <w:r w:rsidRPr="00F47A6D">
        <w:rPr>
          <w:rFonts w:ascii="Times New Roman" w:hAnsi="Times New Roman"/>
          <w:b w:val="0"/>
          <w:sz w:val="28"/>
          <w:szCs w:val="28"/>
        </w:rPr>
        <w:br/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EA090B" w:rsidRPr="00F47A6D" w:rsidTr="00AD1488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090B" w:rsidRPr="00F47A6D" w:rsidRDefault="00EA090B" w:rsidP="00F47A6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/>
                <w:caps/>
                <w:szCs w:val="24"/>
              </w:rPr>
            </w:pPr>
          </w:p>
        </w:tc>
      </w:tr>
    </w:tbl>
    <w:p w:rsidR="00EA090B" w:rsidRPr="00F47A6D" w:rsidRDefault="00EA090B" w:rsidP="00F47A6D">
      <w:pPr>
        <w:pStyle w:val="1"/>
        <w:spacing w:before="0" w:line="240" w:lineRule="auto"/>
        <w:jc w:val="center"/>
        <w:rPr>
          <w:rFonts w:ascii="Times New Roman" w:hAnsi="Times New Roman"/>
          <w:szCs w:val="24"/>
        </w:rPr>
      </w:pPr>
      <w:r w:rsidRPr="00F47A6D">
        <w:rPr>
          <w:rFonts w:ascii="Times New Roman" w:hAnsi="Times New Roman"/>
          <w:szCs w:val="24"/>
        </w:rPr>
        <w:t>РЕШЕНИЕ</w:t>
      </w:r>
    </w:p>
    <w:p w:rsidR="00163EB7" w:rsidRPr="00C65452" w:rsidRDefault="00F22DD6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от 27.07.2015</w:t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="00AD1488" w:rsidRPr="00C65452">
        <w:rPr>
          <w:rFonts w:ascii="Times New Roman" w:hAnsi="Times New Roman"/>
          <w:b w:val="0"/>
          <w:szCs w:val="24"/>
        </w:rPr>
        <w:t xml:space="preserve">           </w:t>
      </w:r>
      <w:r w:rsidRPr="00F47A6D">
        <w:rPr>
          <w:rFonts w:ascii="Times New Roman" w:hAnsi="Times New Roman"/>
          <w:b w:val="0"/>
          <w:szCs w:val="24"/>
        </w:rPr>
        <w:t>№</w:t>
      </w:r>
      <w:r w:rsidR="00AD1488" w:rsidRPr="00C65452">
        <w:rPr>
          <w:rFonts w:ascii="Times New Roman" w:hAnsi="Times New Roman"/>
          <w:b w:val="0"/>
          <w:szCs w:val="24"/>
        </w:rPr>
        <w:t xml:space="preserve"> 10/6</w:t>
      </w:r>
    </w:p>
    <w:p w:rsidR="00163EB7" w:rsidRPr="00F02526" w:rsidRDefault="00163EB7" w:rsidP="00F47A6D">
      <w:pPr>
        <w:pStyle w:val="1"/>
        <w:spacing w:before="0" w:line="240" w:lineRule="auto"/>
        <w:rPr>
          <w:rFonts w:ascii="Times New Roman" w:hAnsi="Times New Roman"/>
          <w:i/>
          <w:szCs w:val="24"/>
        </w:rPr>
      </w:pP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r w:rsidRPr="00F47A6D">
        <w:rPr>
          <w:rFonts w:ascii="Times New Roman" w:hAnsi="Times New Roman"/>
          <w:b w:val="0"/>
          <w:szCs w:val="24"/>
        </w:rPr>
        <w:tab/>
      </w:r>
      <w:bookmarkStart w:id="0" w:name="DokNai"/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О</w:t>
      </w:r>
      <w:r w:rsidR="001754B8" w:rsidRPr="00F47A6D">
        <w:rPr>
          <w:rFonts w:ascii="Times New Roman" w:hAnsi="Times New Roman"/>
          <w:b w:val="0"/>
          <w:szCs w:val="24"/>
        </w:rPr>
        <w:t xml:space="preserve">б утверждении Положения </w:t>
      </w:r>
    </w:p>
    <w:p w:rsidR="00F47A6D" w:rsidRDefault="001754B8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</w:rPr>
        <w:t>о</w:t>
      </w:r>
      <w:r w:rsidR="00C660D9" w:rsidRPr="00F47A6D">
        <w:rPr>
          <w:rFonts w:ascii="Times New Roman" w:hAnsi="Times New Roman"/>
          <w:b w:val="0"/>
          <w:szCs w:val="24"/>
        </w:rPr>
        <w:t xml:space="preserve"> 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порядке проведения конкурса </w:t>
      </w:r>
    </w:p>
    <w:p w:rsid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по отбору кандидатур на должность</w:t>
      </w:r>
      <w:r w:rsidR="00C660D9" w:rsidRPr="00F47A6D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:rsidR="00F47A6D" w:rsidRDefault="00C660D9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г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лавы </w:t>
      </w:r>
      <w:bookmarkEnd w:id="0"/>
      <w:r w:rsidRPr="00F47A6D">
        <w:rPr>
          <w:rFonts w:ascii="Times New Roman" w:hAnsi="Times New Roman"/>
          <w:b w:val="0"/>
          <w:szCs w:val="24"/>
          <w:lang w:eastAsia="zh-CN"/>
        </w:rPr>
        <w:t>Тракторозаводского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 района 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города Челябинск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163EB7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 xml:space="preserve">В соответствии с Федеральным </w:t>
      </w:r>
      <w:hyperlink r:id="rId10" w:history="1">
        <w:r w:rsidRPr="00F47A6D">
          <w:rPr>
            <w:rFonts w:ascii="Times New Roman" w:hAnsi="Times New Roman"/>
            <w:b w:val="0"/>
            <w:szCs w:val="24"/>
          </w:rPr>
          <w:t>закон</w:t>
        </w:r>
      </w:hyperlink>
      <w:r w:rsidRPr="00F47A6D">
        <w:rPr>
          <w:rFonts w:ascii="Times New Roman" w:hAnsi="Times New Roman"/>
          <w:b w:val="0"/>
          <w:szCs w:val="24"/>
        </w:rPr>
        <w:t xml:space="preserve">ом от 6 октября 2003 года № 131-ФЗ </w:t>
      </w:r>
      <w:r w:rsidR="001754B8" w:rsidRPr="00F47A6D">
        <w:rPr>
          <w:rFonts w:ascii="Times New Roman" w:hAnsi="Times New Roman"/>
          <w:b w:val="0"/>
          <w:szCs w:val="24"/>
        </w:rPr>
        <w:t>«</w:t>
      </w:r>
      <w:r w:rsidRPr="00F47A6D">
        <w:rPr>
          <w:rFonts w:ascii="Times New Roman" w:hAnsi="Times New Roman"/>
          <w:b w:val="0"/>
          <w:szCs w:val="24"/>
        </w:rPr>
        <w:t>Об общих принципах организации местного самоуправления в Российской Федерации</w:t>
      </w:r>
      <w:r w:rsidR="001754B8" w:rsidRPr="00F47A6D">
        <w:rPr>
          <w:rFonts w:ascii="Times New Roman" w:hAnsi="Times New Roman"/>
          <w:b w:val="0"/>
          <w:szCs w:val="24"/>
        </w:rPr>
        <w:t>»</w:t>
      </w:r>
      <w:r w:rsidRPr="00F47A6D">
        <w:rPr>
          <w:rFonts w:ascii="Times New Roman" w:hAnsi="Times New Roman"/>
          <w:b w:val="0"/>
          <w:szCs w:val="24"/>
        </w:rPr>
        <w:t xml:space="preserve">, Уставом </w:t>
      </w:r>
      <w:r w:rsidR="00C660D9" w:rsidRPr="00F47A6D">
        <w:rPr>
          <w:rFonts w:ascii="Times New Roman" w:hAnsi="Times New Roman"/>
          <w:b w:val="0"/>
          <w:szCs w:val="24"/>
          <w:lang w:eastAsia="zh-CN"/>
        </w:rPr>
        <w:t xml:space="preserve"> Тракторозаводского</w:t>
      </w:r>
      <w:r w:rsidR="00C660D9" w:rsidRPr="00F47A6D">
        <w:rPr>
          <w:rFonts w:ascii="Times New Roman" w:hAnsi="Times New Roman"/>
          <w:b w:val="0"/>
          <w:szCs w:val="24"/>
        </w:rPr>
        <w:t xml:space="preserve"> </w:t>
      </w:r>
      <w:r w:rsidRPr="00F47A6D">
        <w:rPr>
          <w:rFonts w:ascii="Times New Roman" w:hAnsi="Times New Roman"/>
          <w:b w:val="0"/>
          <w:szCs w:val="24"/>
        </w:rPr>
        <w:t>района города Челябинск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F22DD6" w:rsidRPr="00F47A6D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szCs w:val="24"/>
        </w:rPr>
      </w:pPr>
      <w:r w:rsidRPr="00F47A6D">
        <w:rPr>
          <w:rFonts w:ascii="Times New Roman" w:hAnsi="Times New Roman"/>
          <w:szCs w:val="24"/>
        </w:rPr>
        <w:t xml:space="preserve">Совет депутатов </w:t>
      </w:r>
      <w:r w:rsidR="00C660D9" w:rsidRPr="00F47A6D">
        <w:rPr>
          <w:rFonts w:ascii="Times New Roman" w:hAnsi="Times New Roman"/>
          <w:szCs w:val="24"/>
          <w:lang w:eastAsia="zh-CN"/>
        </w:rPr>
        <w:t>Тракторозаводского</w:t>
      </w:r>
      <w:r w:rsidR="00C660D9" w:rsidRPr="00F47A6D">
        <w:rPr>
          <w:rFonts w:ascii="Times New Roman" w:hAnsi="Times New Roman"/>
          <w:szCs w:val="24"/>
        </w:rPr>
        <w:t xml:space="preserve"> </w:t>
      </w:r>
      <w:r w:rsidRPr="00F47A6D">
        <w:rPr>
          <w:rFonts w:ascii="Times New Roman" w:hAnsi="Times New Roman"/>
          <w:szCs w:val="24"/>
        </w:rPr>
        <w:t>района</w:t>
      </w:r>
    </w:p>
    <w:p w:rsidR="00163EB7" w:rsidRPr="00F47A6D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caps/>
          <w:szCs w:val="24"/>
        </w:rPr>
      </w:pPr>
      <w:r w:rsidRPr="00F47A6D">
        <w:rPr>
          <w:rFonts w:ascii="Times New Roman" w:hAnsi="Times New Roman"/>
          <w:caps/>
          <w:szCs w:val="24"/>
        </w:rPr>
        <w:t>Решает: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286180" w:rsidRPr="00F47A6D" w:rsidRDefault="00F47A6D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1. </w:t>
      </w:r>
      <w:r w:rsidR="00163EB7" w:rsidRPr="00F47A6D">
        <w:rPr>
          <w:rFonts w:ascii="Times New Roman" w:hAnsi="Times New Roman"/>
          <w:b w:val="0"/>
          <w:szCs w:val="24"/>
        </w:rPr>
        <w:t xml:space="preserve">Утвердить прилагаемое Положение о порядке проведения конкурса по отбору кандидатур на должность </w:t>
      </w:r>
      <w:r w:rsidR="00C660D9" w:rsidRPr="00F47A6D">
        <w:rPr>
          <w:rFonts w:ascii="Times New Roman" w:hAnsi="Times New Roman"/>
          <w:b w:val="0"/>
          <w:szCs w:val="24"/>
        </w:rPr>
        <w:t>г</w:t>
      </w:r>
      <w:r w:rsidR="00163EB7" w:rsidRPr="00F47A6D">
        <w:rPr>
          <w:rFonts w:ascii="Times New Roman" w:hAnsi="Times New Roman"/>
          <w:b w:val="0"/>
          <w:szCs w:val="24"/>
        </w:rPr>
        <w:t xml:space="preserve">лавы </w:t>
      </w:r>
      <w:r w:rsidR="00C660D9" w:rsidRPr="00F47A6D">
        <w:rPr>
          <w:rFonts w:ascii="Times New Roman" w:hAnsi="Times New Roman"/>
          <w:b w:val="0"/>
          <w:szCs w:val="24"/>
          <w:lang w:eastAsia="zh-CN"/>
        </w:rPr>
        <w:t>Тракторозаводского</w:t>
      </w:r>
      <w:r w:rsidR="00C660D9" w:rsidRPr="00F47A6D">
        <w:rPr>
          <w:rFonts w:ascii="Times New Roman" w:hAnsi="Times New Roman"/>
          <w:b w:val="0"/>
          <w:szCs w:val="24"/>
        </w:rPr>
        <w:t xml:space="preserve"> </w:t>
      </w:r>
      <w:r w:rsidR="00163EB7" w:rsidRPr="00F47A6D">
        <w:rPr>
          <w:rFonts w:ascii="Times New Roman" w:hAnsi="Times New Roman"/>
          <w:b w:val="0"/>
          <w:szCs w:val="24"/>
        </w:rPr>
        <w:t xml:space="preserve">района </w:t>
      </w:r>
      <w:r w:rsidR="00286180" w:rsidRPr="00F47A6D">
        <w:rPr>
          <w:rFonts w:ascii="Times New Roman" w:hAnsi="Times New Roman"/>
          <w:b w:val="0"/>
          <w:szCs w:val="24"/>
        </w:rPr>
        <w:t>города Челябинска (приложение).</w:t>
      </w:r>
    </w:p>
    <w:p w:rsidR="00286180" w:rsidRPr="00F47A6D" w:rsidRDefault="00F47A6D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</w:t>
      </w:r>
      <w:r w:rsidR="00286180" w:rsidRPr="00F47A6D">
        <w:rPr>
          <w:rFonts w:ascii="Times New Roman" w:hAnsi="Times New Roman"/>
          <w:b w:val="0"/>
          <w:szCs w:val="24"/>
        </w:rPr>
        <w:t xml:space="preserve">Назначить проведение конкурса на замещение должности </w:t>
      </w:r>
      <w:r w:rsidR="009B713C" w:rsidRPr="00F47A6D">
        <w:rPr>
          <w:rFonts w:ascii="Times New Roman" w:hAnsi="Times New Roman"/>
          <w:b w:val="0"/>
          <w:szCs w:val="24"/>
        </w:rPr>
        <w:t>г</w:t>
      </w:r>
      <w:r w:rsidR="00286180" w:rsidRPr="00F47A6D">
        <w:rPr>
          <w:rFonts w:ascii="Times New Roman" w:hAnsi="Times New Roman"/>
          <w:b w:val="0"/>
          <w:szCs w:val="24"/>
        </w:rPr>
        <w:t xml:space="preserve">лавы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>Тракторозаводского</w:t>
      </w:r>
      <w:r w:rsidR="009B713C" w:rsidRPr="00F47A6D">
        <w:rPr>
          <w:rFonts w:ascii="Times New Roman" w:hAnsi="Times New Roman"/>
          <w:b w:val="0"/>
          <w:szCs w:val="24"/>
        </w:rPr>
        <w:t xml:space="preserve"> </w:t>
      </w:r>
      <w:r w:rsidR="00286180" w:rsidRPr="00F47A6D">
        <w:rPr>
          <w:rFonts w:ascii="Times New Roman" w:hAnsi="Times New Roman"/>
          <w:b w:val="0"/>
          <w:szCs w:val="24"/>
        </w:rPr>
        <w:t xml:space="preserve">района города Челябинска на </w:t>
      </w:r>
      <w:r w:rsidR="00F22DD6" w:rsidRPr="00873623">
        <w:rPr>
          <w:rFonts w:ascii="Times New Roman" w:hAnsi="Times New Roman"/>
          <w:b w:val="0"/>
          <w:szCs w:val="24"/>
        </w:rPr>
        <w:t>2</w:t>
      </w:r>
      <w:r w:rsidR="00763122" w:rsidRPr="00763122">
        <w:rPr>
          <w:rFonts w:ascii="Times New Roman" w:hAnsi="Times New Roman"/>
          <w:b w:val="0"/>
          <w:szCs w:val="24"/>
        </w:rPr>
        <w:t>6</w:t>
      </w:r>
      <w:r w:rsidR="00606B41" w:rsidRPr="00873623">
        <w:rPr>
          <w:rFonts w:ascii="Times New Roman" w:hAnsi="Times New Roman"/>
          <w:b w:val="0"/>
          <w:szCs w:val="24"/>
        </w:rPr>
        <w:t xml:space="preserve"> августа</w:t>
      </w:r>
      <w:r w:rsidR="00286180" w:rsidRPr="00873623">
        <w:rPr>
          <w:rFonts w:ascii="Times New Roman" w:hAnsi="Times New Roman"/>
          <w:b w:val="0"/>
          <w:szCs w:val="24"/>
        </w:rPr>
        <w:t xml:space="preserve"> 2015</w:t>
      </w:r>
      <w:r w:rsidR="00286180" w:rsidRPr="00F47A6D">
        <w:rPr>
          <w:rFonts w:ascii="Times New Roman" w:hAnsi="Times New Roman"/>
          <w:b w:val="0"/>
          <w:szCs w:val="24"/>
        </w:rPr>
        <w:t xml:space="preserve"> года в </w:t>
      </w:r>
      <w:r w:rsidR="00763122" w:rsidRPr="00763122">
        <w:rPr>
          <w:rFonts w:ascii="Times New Roman" w:hAnsi="Times New Roman"/>
          <w:b w:val="0"/>
          <w:szCs w:val="24"/>
        </w:rPr>
        <w:t>15</w:t>
      </w:r>
      <w:r w:rsidR="00606B41" w:rsidRPr="00F47A6D">
        <w:rPr>
          <w:rFonts w:ascii="Times New Roman" w:hAnsi="Times New Roman"/>
          <w:b w:val="0"/>
          <w:szCs w:val="24"/>
        </w:rPr>
        <w:t>-00</w:t>
      </w:r>
      <w:r w:rsidR="00286180" w:rsidRPr="00F47A6D">
        <w:rPr>
          <w:rFonts w:ascii="Times New Roman" w:hAnsi="Times New Roman"/>
          <w:b w:val="0"/>
          <w:szCs w:val="24"/>
        </w:rPr>
        <w:t xml:space="preserve"> в здании</w:t>
      </w:r>
      <w:r w:rsidR="00763122" w:rsidRPr="00763122">
        <w:rPr>
          <w:rFonts w:ascii="Times New Roman" w:hAnsi="Times New Roman"/>
          <w:b w:val="0"/>
          <w:szCs w:val="24"/>
        </w:rPr>
        <w:t xml:space="preserve"> Администрации города Челябинска</w:t>
      </w:r>
      <w:r w:rsidR="00286180" w:rsidRPr="00F47A6D">
        <w:rPr>
          <w:rFonts w:ascii="Times New Roman" w:hAnsi="Times New Roman"/>
          <w:b w:val="0"/>
          <w:szCs w:val="24"/>
        </w:rPr>
        <w:t xml:space="preserve">, расположенном по адресу: г. Челябинск, </w:t>
      </w:r>
      <w:r w:rsidR="00763122">
        <w:rPr>
          <w:rFonts w:ascii="Times New Roman" w:hAnsi="Times New Roman"/>
          <w:b w:val="0"/>
          <w:szCs w:val="24"/>
        </w:rPr>
        <w:t>пл. Революции, д. 2, каб. 404</w:t>
      </w:r>
      <w:r w:rsidR="00286180" w:rsidRPr="00F47A6D">
        <w:rPr>
          <w:rFonts w:ascii="Times New Roman" w:hAnsi="Times New Roman"/>
          <w:b w:val="0"/>
          <w:szCs w:val="24"/>
        </w:rPr>
        <w:t>.</w:t>
      </w:r>
    </w:p>
    <w:p w:rsidR="0032693C" w:rsidRPr="00F47A6D" w:rsidRDefault="00F47A6D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3. </w:t>
      </w:r>
      <w:r w:rsidR="0032693C" w:rsidRPr="00F47A6D">
        <w:rPr>
          <w:rFonts w:ascii="Times New Roman" w:hAnsi="Times New Roman"/>
          <w:b w:val="0"/>
          <w:szCs w:val="24"/>
        </w:rPr>
        <w:t xml:space="preserve">Установить, что прием документов для участия в конкурсе осуществляется в течение </w:t>
      </w:r>
      <w:r w:rsidR="00F22DD6" w:rsidRPr="00F47A6D">
        <w:rPr>
          <w:rFonts w:ascii="Times New Roman" w:hAnsi="Times New Roman"/>
          <w:b w:val="0"/>
          <w:szCs w:val="24"/>
        </w:rPr>
        <w:t>8</w:t>
      </w:r>
      <w:r w:rsidR="0032693C" w:rsidRPr="00F47A6D">
        <w:rPr>
          <w:rFonts w:ascii="Times New Roman" w:hAnsi="Times New Roman"/>
          <w:b w:val="0"/>
          <w:szCs w:val="24"/>
        </w:rPr>
        <w:t xml:space="preserve"> календарных дней после дня </w:t>
      </w:r>
      <w:bookmarkStart w:id="1" w:name="_GoBack"/>
      <w:bookmarkEnd w:id="1"/>
      <w:r w:rsidR="0032693C" w:rsidRPr="00F47A6D">
        <w:rPr>
          <w:rFonts w:ascii="Times New Roman" w:hAnsi="Times New Roman"/>
          <w:b w:val="0"/>
          <w:szCs w:val="24"/>
        </w:rPr>
        <w:t>опубликования настоящего решения</w:t>
      </w:r>
      <w:r w:rsidR="006A593A">
        <w:rPr>
          <w:rFonts w:ascii="Times New Roman" w:hAnsi="Times New Roman"/>
          <w:b w:val="0"/>
          <w:szCs w:val="24"/>
        </w:rPr>
        <w:t xml:space="preserve"> по адресу: г. Челябинск, ул. Горького, д. 10, каб. 25 (здание администрации Тракторозаводского района)</w:t>
      </w:r>
      <w:r w:rsidR="0032693C" w:rsidRPr="00F47A6D">
        <w:rPr>
          <w:rFonts w:ascii="Times New Roman" w:hAnsi="Times New Roman"/>
          <w:b w:val="0"/>
          <w:szCs w:val="24"/>
        </w:rPr>
        <w:t>.</w:t>
      </w:r>
    </w:p>
    <w:p w:rsidR="00286180" w:rsidRPr="00F47A6D" w:rsidRDefault="00F47A6D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4. </w:t>
      </w:r>
      <w:r w:rsidR="00286180" w:rsidRPr="00F47A6D">
        <w:rPr>
          <w:rFonts w:ascii="Times New Roman" w:hAnsi="Times New Roman"/>
          <w:b w:val="0"/>
          <w:szCs w:val="24"/>
        </w:rPr>
        <w:t xml:space="preserve">Опубликовать настоящее решение в </w:t>
      </w:r>
      <w:r w:rsidR="00606B41" w:rsidRPr="00F47A6D">
        <w:rPr>
          <w:rFonts w:ascii="Times New Roman" w:hAnsi="Times New Roman"/>
          <w:b w:val="0"/>
          <w:szCs w:val="24"/>
        </w:rPr>
        <w:t>газете «Вечерний Челябинск»</w:t>
      </w:r>
      <w:r w:rsidR="00256B0E" w:rsidRPr="00F47A6D">
        <w:rPr>
          <w:rFonts w:ascii="Times New Roman" w:hAnsi="Times New Roman"/>
          <w:b w:val="0"/>
          <w:szCs w:val="24"/>
        </w:rPr>
        <w:t xml:space="preserve"> </w:t>
      </w:r>
      <w:r w:rsidR="00286180" w:rsidRPr="00F47A6D">
        <w:rPr>
          <w:rFonts w:ascii="Times New Roman" w:hAnsi="Times New Roman"/>
          <w:b w:val="0"/>
          <w:szCs w:val="24"/>
        </w:rPr>
        <w:t xml:space="preserve">и разместить на официальном сайте </w:t>
      </w:r>
      <w:r w:rsidR="009B713C" w:rsidRPr="00F47A6D">
        <w:rPr>
          <w:rFonts w:ascii="Times New Roman" w:hAnsi="Times New Roman"/>
          <w:b w:val="0"/>
          <w:szCs w:val="24"/>
        </w:rPr>
        <w:t>администрации Тракторозаводского района</w:t>
      </w:r>
      <w:r w:rsidR="00286180" w:rsidRPr="00F47A6D">
        <w:rPr>
          <w:rFonts w:ascii="Times New Roman" w:hAnsi="Times New Roman"/>
          <w:b w:val="0"/>
          <w:szCs w:val="24"/>
        </w:rPr>
        <w:t xml:space="preserve"> не позднее 29 июля 2015 года.</w:t>
      </w:r>
    </w:p>
    <w:p w:rsidR="00256B0E" w:rsidRPr="00F47A6D" w:rsidRDefault="00F22DD6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highlight w:val="yellow"/>
        </w:rPr>
      </w:pPr>
      <w:r w:rsidRPr="00F47A6D">
        <w:rPr>
          <w:rFonts w:ascii="Times New Roman" w:hAnsi="Times New Roman"/>
          <w:b w:val="0"/>
          <w:szCs w:val="24"/>
        </w:rPr>
        <w:t xml:space="preserve">5. </w:t>
      </w:r>
      <w:r w:rsidR="00163EB7" w:rsidRPr="00F47A6D">
        <w:rPr>
          <w:rFonts w:ascii="Times New Roman" w:hAnsi="Times New Roman"/>
          <w:b w:val="0"/>
          <w:szCs w:val="24"/>
        </w:rPr>
        <w:t xml:space="preserve">Ответственность за исполнение настоящего решения возложить на </w:t>
      </w:r>
      <w:r w:rsidRPr="00F47A6D">
        <w:rPr>
          <w:rFonts w:ascii="Times New Roman" w:hAnsi="Times New Roman"/>
          <w:b w:val="0"/>
          <w:szCs w:val="24"/>
        </w:rPr>
        <w:t>постоянную комиссию по местному самоуправлению и регламенту (А.А. Кондаков).</w:t>
      </w:r>
    </w:p>
    <w:p w:rsidR="001754B8" w:rsidRPr="00F47A6D" w:rsidRDefault="00F22DD6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 xml:space="preserve">6. </w:t>
      </w:r>
      <w:r w:rsidR="00163EB7" w:rsidRPr="00F47A6D">
        <w:rPr>
          <w:rFonts w:ascii="Times New Roman" w:hAnsi="Times New Roman"/>
          <w:b w:val="0"/>
          <w:szCs w:val="24"/>
        </w:rPr>
        <w:t xml:space="preserve">Контроль исполнения настоящего решения поручить </w:t>
      </w:r>
      <w:r w:rsidR="00606B41" w:rsidRPr="00F47A6D">
        <w:rPr>
          <w:rFonts w:ascii="Times New Roman" w:hAnsi="Times New Roman"/>
          <w:b w:val="0"/>
          <w:szCs w:val="24"/>
        </w:rPr>
        <w:t>Председателю Совета депутатов Тракторозаводского района г. Челябинска</w:t>
      </w:r>
      <w:r w:rsidR="00AD1488" w:rsidRPr="00AD1488">
        <w:rPr>
          <w:rFonts w:ascii="Times New Roman" w:hAnsi="Times New Roman"/>
          <w:b w:val="0"/>
          <w:szCs w:val="24"/>
        </w:rPr>
        <w:t xml:space="preserve"> С.Ю. Карелину</w:t>
      </w:r>
      <w:r w:rsidR="00606B41" w:rsidRPr="00F47A6D">
        <w:rPr>
          <w:rFonts w:ascii="Times New Roman" w:hAnsi="Times New Roman"/>
          <w:b w:val="0"/>
          <w:szCs w:val="24"/>
        </w:rPr>
        <w:t>.</w:t>
      </w:r>
    </w:p>
    <w:p w:rsidR="00F701B7" w:rsidRPr="00F701B7" w:rsidRDefault="00F22DD6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bCs/>
          <w:szCs w:val="24"/>
          <w:lang w:val="en-US"/>
        </w:rPr>
      </w:pPr>
      <w:r w:rsidRPr="00F701B7">
        <w:rPr>
          <w:rFonts w:ascii="Times New Roman" w:hAnsi="Times New Roman"/>
          <w:b w:val="0"/>
          <w:szCs w:val="24"/>
        </w:rPr>
        <w:t xml:space="preserve">7. </w:t>
      </w:r>
      <w:r w:rsidR="00F701B7" w:rsidRPr="00F701B7">
        <w:rPr>
          <w:rFonts w:ascii="Times New Roman" w:hAnsi="Times New Roman"/>
          <w:b w:val="0"/>
          <w:szCs w:val="24"/>
        </w:rPr>
        <w:t>Признать утратившим силу решение Совета депутатов от  09.10.2014 № 8 «</w:t>
      </w:r>
      <w:r w:rsidR="00F701B7" w:rsidRPr="00F701B7">
        <w:rPr>
          <w:rFonts w:ascii="Times New Roman" w:hAnsi="Times New Roman"/>
          <w:b w:val="0"/>
          <w:bCs/>
          <w:szCs w:val="24"/>
        </w:rPr>
        <w:t>Об утверждении Положения о проведении конкурса на замещение должности главы администрации Тракторозаводского района; Условий контракта для главы администрации Тракторозаводского района; Проекта контракта с лицом, назначаемым на должность главы администрации Тракторозаводского района.».</w:t>
      </w:r>
    </w:p>
    <w:p w:rsidR="00256B0E" w:rsidRPr="00763122" w:rsidRDefault="00F701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701B7">
        <w:rPr>
          <w:rFonts w:ascii="Times New Roman" w:hAnsi="Times New Roman"/>
          <w:b w:val="0"/>
          <w:szCs w:val="24"/>
        </w:rPr>
        <w:t>8</w:t>
      </w:r>
      <w:r>
        <w:rPr>
          <w:rFonts w:ascii="Times New Roman" w:hAnsi="Times New Roman"/>
          <w:b w:val="0"/>
          <w:szCs w:val="24"/>
        </w:rPr>
        <w:t>.</w:t>
      </w:r>
      <w:r w:rsidRPr="00F701B7">
        <w:rPr>
          <w:rFonts w:ascii="Times New Roman" w:hAnsi="Times New Roman"/>
          <w:b w:val="0"/>
          <w:szCs w:val="24"/>
        </w:rPr>
        <w:t xml:space="preserve"> Н</w:t>
      </w:r>
      <w:r w:rsidR="00256B0E" w:rsidRPr="00F47A6D">
        <w:rPr>
          <w:rFonts w:ascii="Times New Roman" w:hAnsi="Times New Roman"/>
          <w:b w:val="0"/>
          <w:szCs w:val="24"/>
        </w:rPr>
        <w:t>астоящее решение вступает в силу со дня его официального опубликования.</w:t>
      </w:r>
    </w:p>
    <w:p w:rsidR="00D4138C" w:rsidRDefault="00D4138C" w:rsidP="00767E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122">
        <w:rPr>
          <w:lang w:eastAsia="ru-RU"/>
        </w:rPr>
        <w:tab/>
      </w:r>
      <w:bookmarkStart w:id="2" w:name="Par45"/>
      <w:bookmarkEnd w:id="2"/>
    </w:p>
    <w:p w:rsidR="00767E0E" w:rsidRDefault="00767E0E" w:rsidP="00D41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0E" w:rsidRDefault="00767E0E" w:rsidP="00D41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138C" w:rsidRPr="00D4138C" w:rsidRDefault="00D4138C" w:rsidP="00D413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4138C">
        <w:rPr>
          <w:rFonts w:ascii="Times New Roman" w:hAnsi="Times New Roman" w:cs="Times New Roman"/>
          <w:bCs/>
          <w:sz w:val="24"/>
          <w:szCs w:val="24"/>
        </w:rPr>
        <w:t>Предс</w:t>
      </w:r>
      <w:r w:rsidR="001754B8" w:rsidRPr="00D4138C">
        <w:rPr>
          <w:rFonts w:ascii="Times New Roman" w:hAnsi="Times New Roman" w:cs="Times New Roman"/>
          <w:szCs w:val="24"/>
        </w:rPr>
        <w:t>едатель Совета депутатов</w:t>
      </w:r>
    </w:p>
    <w:p w:rsidR="00AD1488" w:rsidRDefault="009B713C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4138C">
        <w:rPr>
          <w:rFonts w:ascii="Times New Roman" w:hAnsi="Times New Roman" w:cs="Times New Roman"/>
          <w:szCs w:val="24"/>
          <w:lang w:eastAsia="zh-CN"/>
        </w:rPr>
        <w:t>Тракторозаводского</w:t>
      </w:r>
      <w:r w:rsidRPr="00D4138C">
        <w:rPr>
          <w:rFonts w:ascii="Times New Roman" w:hAnsi="Times New Roman" w:cs="Times New Roman"/>
          <w:szCs w:val="24"/>
        </w:rPr>
        <w:t xml:space="preserve"> </w:t>
      </w:r>
      <w:r w:rsidR="001754B8" w:rsidRPr="00D4138C">
        <w:rPr>
          <w:rFonts w:ascii="Times New Roman" w:hAnsi="Times New Roman" w:cs="Times New Roman"/>
          <w:szCs w:val="24"/>
        </w:rPr>
        <w:t>района</w:t>
      </w:r>
      <w:r w:rsidRPr="00D4138C">
        <w:rPr>
          <w:rFonts w:ascii="Times New Roman" w:hAnsi="Times New Roman" w:cs="Times New Roman"/>
          <w:szCs w:val="24"/>
        </w:rPr>
        <w:tab/>
      </w:r>
      <w:r w:rsidRPr="00D4138C">
        <w:rPr>
          <w:rFonts w:ascii="Times New Roman" w:hAnsi="Times New Roman" w:cs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1754B8" w:rsidRPr="00F47A6D">
        <w:rPr>
          <w:rFonts w:ascii="Times New Roman" w:hAnsi="Times New Roman"/>
          <w:szCs w:val="24"/>
        </w:rPr>
        <w:tab/>
      </w:r>
      <w:r w:rsidR="00AD1488">
        <w:rPr>
          <w:rFonts w:ascii="Times New Roman" w:hAnsi="Times New Roman"/>
          <w:szCs w:val="24"/>
        </w:rPr>
        <w:t>С.Ю. Карелин</w:t>
      </w:r>
    </w:p>
    <w:p w:rsidR="00AD1488" w:rsidRDefault="00AD1488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1488" w:rsidRDefault="00AD1488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1488" w:rsidRDefault="00AD1488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1488" w:rsidRDefault="00AD1488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1488" w:rsidRDefault="00AD1488" w:rsidP="00AD148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713C" w:rsidRPr="00F47A6D" w:rsidRDefault="00AD1488" w:rsidP="00AD1488">
      <w:pPr>
        <w:spacing w:after="0" w:line="240" w:lineRule="auto"/>
        <w:jc w:val="right"/>
        <w:rPr>
          <w:rFonts w:ascii="Times New Roman" w:hAnsi="Times New Roman"/>
          <w:b/>
          <w:szCs w:val="24"/>
          <w:lang w:eastAsia="zh-CN"/>
        </w:rPr>
      </w:pPr>
      <w:r>
        <w:rPr>
          <w:rFonts w:ascii="Times New Roman" w:hAnsi="Times New Roman"/>
          <w:szCs w:val="24"/>
        </w:rPr>
        <w:t>Прило</w:t>
      </w:r>
      <w:r w:rsidR="00163EB7" w:rsidRPr="00F47A6D">
        <w:rPr>
          <w:rFonts w:ascii="Times New Roman" w:hAnsi="Times New Roman"/>
          <w:szCs w:val="24"/>
          <w:lang w:eastAsia="zh-CN"/>
        </w:rPr>
        <w:t xml:space="preserve">жение </w:t>
      </w:r>
    </w:p>
    <w:p w:rsidR="00F47A6D" w:rsidRDefault="00163EB7" w:rsidP="00F47A6D">
      <w:pPr>
        <w:pStyle w:val="1"/>
        <w:spacing w:before="0" w:line="240" w:lineRule="auto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к решению Совета депутатов </w:t>
      </w:r>
    </w:p>
    <w:p w:rsidR="009B713C" w:rsidRPr="00F47A6D" w:rsidRDefault="009B713C" w:rsidP="00F47A6D">
      <w:pPr>
        <w:pStyle w:val="1"/>
        <w:spacing w:before="0" w:line="240" w:lineRule="auto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 района </w:t>
      </w:r>
    </w:p>
    <w:p w:rsidR="00163EB7" w:rsidRPr="00F47A6D" w:rsidRDefault="00163EB7" w:rsidP="00F47A6D">
      <w:pPr>
        <w:pStyle w:val="1"/>
        <w:spacing w:before="0" w:line="240" w:lineRule="auto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города Челябинска от </w:t>
      </w:r>
      <w:r w:rsidR="00AD1488">
        <w:rPr>
          <w:rFonts w:ascii="Times New Roman" w:hAnsi="Times New Roman"/>
          <w:b w:val="0"/>
          <w:szCs w:val="24"/>
          <w:lang w:eastAsia="zh-CN"/>
        </w:rPr>
        <w:t xml:space="preserve">27.07.2015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№</w:t>
      </w:r>
      <w:r w:rsidR="00AD1488">
        <w:rPr>
          <w:rFonts w:ascii="Times New Roman" w:hAnsi="Times New Roman"/>
          <w:b w:val="0"/>
          <w:szCs w:val="24"/>
          <w:lang w:eastAsia="zh-CN"/>
        </w:rPr>
        <w:t xml:space="preserve"> 10/6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      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:rsidR="00163EB7" w:rsidRPr="00F47A6D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47A6D">
        <w:rPr>
          <w:rFonts w:ascii="Times New Roman" w:hAnsi="Times New Roman"/>
          <w:bCs/>
          <w:szCs w:val="24"/>
          <w:lang w:eastAsia="zh-CN"/>
        </w:rPr>
        <w:t>ПОЛОЖЕНИЕ</w:t>
      </w:r>
    </w:p>
    <w:p w:rsidR="00923209" w:rsidRPr="00F47A6D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47A6D">
        <w:rPr>
          <w:rFonts w:ascii="Times New Roman" w:hAnsi="Times New Roman"/>
          <w:bCs/>
          <w:szCs w:val="24"/>
          <w:lang w:eastAsia="zh-CN"/>
        </w:rPr>
        <w:t>о порядке проведения конкурса по отбору кандидатур на должность</w:t>
      </w:r>
    </w:p>
    <w:p w:rsidR="00163EB7" w:rsidRPr="00F47A6D" w:rsidRDefault="009B713C" w:rsidP="00F47A6D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47A6D">
        <w:rPr>
          <w:rFonts w:ascii="Times New Roman" w:hAnsi="Times New Roman"/>
          <w:bCs/>
          <w:szCs w:val="24"/>
          <w:lang w:eastAsia="zh-CN"/>
        </w:rPr>
        <w:t>г</w:t>
      </w:r>
      <w:r w:rsidR="00163EB7" w:rsidRPr="00F47A6D">
        <w:rPr>
          <w:rFonts w:ascii="Times New Roman" w:hAnsi="Times New Roman"/>
          <w:bCs/>
          <w:szCs w:val="24"/>
          <w:lang w:eastAsia="zh-CN"/>
        </w:rPr>
        <w:t xml:space="preserve">лавы </w:t>
      </w:r>
      <w:r w:rsidRPr="00F47A6D">
        <w:rPr>
          <w:rFonts w:ascii="Times New Roman" w:hAnsi="Times New Roman"/>
          <w:szCs w:val="24"/>
          <w:lang w:eastAsia="zh-CN"/>
        </w:rPr>
        <w:t>Тракторозаводского</w:t>
      </w:r>
      <w:r w:rsidRPr="00F47A6D">
        <w:rPr>
          <w:rFonts w:ascii="Times New Roman" w:hAnsi="Times New Roman"/>
          <w:bCs/>
          <w:szCs w:val="24"/>
          <w:lang w:eastAsia="zh-CN"/>
        </w:rPr>
        <w:t xml:space="preserve"> </w:t>
      </w:r>
      <w:r w:rsidR="00163EB7" w:rsidRPr="00F47A6D">
        <w:rPr>
          <w:rFonts w:ascii="Times New Roman" w:hAnsi="Times New Roman"/>
          <w:bCs/>
          <w:szCs w:val="24"/>
          <w:lang w:eastAsia="zh-CN"/>
        </w:rPr>
        <w:t>района города Челябинск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:rsidR="00163EB7" w:rsidRPr="00F02526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I. Общие положения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380D6D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1.  Положение о порядке проведения конкурса по отбору кандидатур на должность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>г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лавы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йона города Челябинска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06112" w:rsidRPr="00F47A6D">
        <w:rPr>
          <w:rFonts w:ascii="Times New Roman" w:hAnsi="Times New Roman"/>
          <w:b w:val="0"/>
          <w:szCs w:val="24"/>
        </w:rPr>
        <w:t>Законом Челябинской области от 17 марта 2015 года</w:t>
      </w:r>
      <w:r w:rsidR="00AD1488">
        <w:rPr>
          <w:rFonts w:ascii="Times New Roman" w:hAnsi="Times New Roman"/>
          <w:b w:val="0"/>
          <w:szCs w:val="24"/>
        </w:rPr>
        <w:t xml:space="preserve"> </w:t>
      </w:r>
      <w:r w:rsidR="00F06112" w:rsidRPr="00F47A6D">
        <w:rPr>
          <w:rFonts w:ascii="Times New Roman" w:hAnsi="Times New Roman"/>
          <w:b w:val="0"/>
          <w:szCs w:val="24"/>
        </w:rPr>
        <w:t xml:space="preserve">№ 135-ЗО «О внесении изменений в статьи 4 и 8 Закона Челябинской области «Об осуществлении местного самоуправления в Челябинском городском округе»,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Уставом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 xml:space="preserve">района города Челябинска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по отбору кандидатур на должность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>г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 xml:space="preserve">лавы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 xml:space="preserve"> района</w:t>
      </w:r>
      <w:r w:rsidR="00380D6D" w:rsidRPr="00F47A6D">
        <w:rPr>
          <w:rFonts w:ascii="Times New Roman" w:hAnsi="Times New Roman"/>
          <w:b w:val="0"/>
          <w:szCs w:val="24"/>
          <w:lang w:eastAsia="zh-CN"/>
        </w:rPr>
        <w:t xml:space="preserve"> города Челябинска (далее - главы Тракторозаводского района).</w:t>
      </w:r>
    </w:p>
    <w:p w:rsidR="00163EB7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. Применяемые в настоящем Положении понятия используются в следующих значениях: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- конкурсная комиссия – комиссия, образуемая в порядке, установленном решением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>Совет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>района города Челябинск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(далее –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>Совет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) в соответствии с законодательством Российской Федерации и настоящим Положением, для проведения конкурса по отбору кандидатур на должность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>г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 xml:space="preserve">лавы </w:t>
      </w:r>
      <w:r w:rsidR="009B713C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F56794" w:rsidRPr="00F47A6D">
        <w:rPr>
          <w:rFonts w:ascii="Times New Roman" w:hAnsi="Times New Roman"/>
          <w:b w:val="0"/>
          <w:szCs w:val="24"/>
          <w:lang w:eastAsia="zh-CN"/>
        </w:rPr>
        <w:t>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>;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- претендент на участие в конкурсе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района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(далее – претендент) – лицо, изъявившее желание участвовать  в конкурсе по отбору кандидатур на должность главы </w:t>
      </w:r>
      <w:r w:rsidR="00380D6D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района </w:t>
      </w:r>
      <w:r w:rsidRPr="00F47A6D">
        <w:rPr>
          <w:rFonts w:ascii="Times New Roman" w:hAnsi="Times New Roman"/>
          <w:b w:val="0"/>
          <w:szCs w:val="24"/>
          <w:lang w:eastAsia="zh-CN"/>
        </w:rPr>
        <w:t>в порядке, предусмотренном настоящим Положением;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- участник конкурса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(далее – участник конкурса) – лицо, допущенное в установленном настоящим Положением порядке к участию в конкурсе на должность главы </w:t>
      </w:r>
      <w:r w:rsidR="00380D6D" w:rsidRPr="00F47A6D">
        <w:rPr>
          <w:rFonts w:ascii="Times New Roman" w:hAnsi="Times New Roman"/>
          <w:b w:val="0"/>
          <w:szCs w:val="24"/>
          <w:lang w:eastAsia="zh-CN"/>
        </w:rPr>
        <w:t>Тракторозаводского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 xml:space="preserve">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>;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- кандидат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(далее – кандидат) – лицо, признанное конкурсной комиссией по результатам конкурса по отбору кандидатур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A54AF8">
        <w:rPr>
          <w:rFonts w:ascii="Times New Roman" w:hAnsi="Times New Roman"/>
          <w:b w:val="0"/>
          <w:szCs w:val="24"/>
          <w:lang w:eastAsia="zh-CN"/>
        </w:rPr>
        <w:t>его победителем, и предложенное конкурсной комиссией Совету депутатов</w:t>
      </w:r>
      <w:r w:rsidRPr="00893F3B">
        <w:rPr>
          <w:rFonts w:ascii="Times New Roman" w:hAnsi="Times New Roman"/>
          <w:b w:val="0"/>
          <w:color w:val="FF0000"/>
          <w:szCs w:val="24"/>
          <w:lang w:eastAsia="zh-CN"/>
        </w:rPr>
        <w:t xml:space="preserve"> </w:t>
      </w:r>
      <w:r w:rsidRPr="00F47A6D">
        <w:rPr>
          <w:rFonts w:ascii="Times New Roman" w:hAnsi="Times New Roman"/>
          <w:b w:val="0"/>
          <w:szCs w:val="24"/>
          <w:lang w:eastAsia="zh-CN"/>
        </w:rPr>
        <w:t>для избрания на должность главы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 xml:space="preserve"> 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>;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- конкурс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(далее – конкурс) – проводимая в порядке, установленном настоящим Положением, процедура отбора кандидатов из числа участников конкурса.</w:t>
      </w:r>
    </w:p>
    <w:p w:rsidR="00163EB7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3. Конкурс обеспечивает равные права граждан Российской Федерации на должность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и проводится с целью отбора кандидатов, наиболее подготовленных для должности главы </w:t>
      </w:r>
      <w:r w:rsidR="00BF1947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из числа участников конкурса представивших документы для участия в конкурсе. 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:rsidR="00163EB7" w:rsidRPr="00F47A6D" w:rsidRDefault="00163EB7" w:rsidP="00F47A6D">
      <w:pPr>
        <w:pStyle w:val="1"/>
        <w:spacing w:before="0" w:line="240" w:lineRule="auto"/>
        <w:jc w:val="center"/>
        <w:rPr>
          <w:rFonts w:ascii="Times New Roman" w:hAnsi="Times New Roman"/>
          <w:szCs w:val="24"/>
          <w:lang w:eastAsia="zh-CN"/>
        </w:rPr>
      </w:pPr>
      <w:r w:rsidRPr="00F47A6D">
        <w:rPr>
          <w:rFonts w:ascii="Times New Roman" w:hAnsi="Times New Roman"/>
          <w:bCs/>
          <w:szCs w:val="24"/>
          <w:lang w:eastAsia="zh-CN"/>
        </w:rPr>
        <w:t>II. Состав, порядок формирования и полномочия конкурсной комиссии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163EB7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4. Конкурсная комиссия образуется в составе </w:t>
      </w:r>
      <w:r w:rsidR="00764F6F" w:rsidRPr="00F47A6D">
        <w:rPr>
          <w:rFonts w:ascii="Times New Roman" w:hAnsi="Times New Roman"/>
          <w:b w:val="0"/>
          <w:szCs w:val="24"/>
          <w:lang w:eastAsia="zh-CN"/>
        </w:rPr>
        <w:t>шести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человек.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При формировании конкурсной комиссии половина её членов назначается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 xml:space="preserve">Советом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,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а другая половина –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Главой города Челябинск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. </w:t>
      </w:r>
    </w:p>
    <w:p w:rsidR="00163EB7" w:rsidRPr="00F47A6D" w:rsidRDefault="00163EB7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Кандидатуры членов конкурсной комиссии, назначаемых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Советом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, могут вноситься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П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редседателем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Совет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, </w:t>
      </w:r>
      <w:r w:rsidR="00506CD1" w:rsidRPr="00F47A6D">
        <w:rPr>
          <w:rFonts w:ascii="Times New Roman" w:hAnsi="Times New Roman"/>
          <w:b w:val="0"/>
          <w:szCs w:val="24"/>
          <w:lang w:eastAsia="zh-CN"/>
        </w:rPr>
        <w:t xml:space="preserve">постоянными комиссиями  Совета депутатов, </w:t>
      </w:r>
      <w:r w:rsidRPr="00F47A6D">
        <w:rPr>
          <w:rFonts w:ascii="Times New Roman" w:hAnsi="Times New Roman"/>
          <w:b w:val="0"/>
          <w:szCs w:val="24"/>
          <w:lang w:eastAsia="zh-CN"/>
        </w:rPr>
        <w:lastRenderedPageBreak/>
        <w:t xml:space="preserve">депутатами, фракциями политических партий, представленных в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Совете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.</w:t>
      </w:r>
    </w:p>
    <w:p w:rsidR="00E71565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i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Члены конкурсной комиссии от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Совет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 назначаются решением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 xml:space="preserve">Совета 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депутатов, принятым большинством голосов депутатов от </w:t>
      </w:r>
      <w:r w:rsidR="00E9754D" w:rsidRPr="00F47A6D">
        <w:rPr>
          <w:rFonts w:ascii="Times New Roman" w:hAnsi="Times New Roman"/>
          <w:b w:val="0"/>
          <w:szCs w:val="24"/>
          <w:lang w:eastAsia="zh-CN"/>
        </w:rPr>
        <w:t>установленного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числа депутатов </w:t>
      </w:r>
      <w:r w:rsidR="00B13AC7" w:rsidRPr="00F47A6D">
        <w:rPr>
          <w:rFonts w:ascii="Times New Roman" w:hAnsi="Times New Roman"/>
          <w:b w:val="0"/>
          <w:szCs w:val="24"/>
          <w:lang w:eastAsia="zh-CN"/>
        </w:rPr>
        <w:t>Совет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, после гласного обсуждения каждой из представленных кандидатур.</w:t>
      </w:r>
    </w:p>
    <w:p w:rsidR="00163EB7" w:rsidRPr="00F47A6D" w:rsidRDefault="00856FD3" w:rsidP="00F47A6D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5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. Конкурсная комиссия является коллегиальным органом и состоит из председателя и членов конкурсной комиссии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Конкурсная комиссия обладает следующими полномочиями: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) организует проведение конкурса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2) рассматривает документы, представленные на конкурс; 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3) принимает решение о допуске либо об отказе в допуске претенденту к участию в конкурсе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4) обеспечивает соблюдение равенства прав претендентов и участников конкурса в соответствии с законодательством</w:t>
      </w:r>
      <w:r w:rsidR="00152FA7" w:rsidRPr="00F47A6D">
        <w:rPr>
          <w:rFonts w:ascii="Times New Roman" w:hAnsi="Times New Roman"/>
          <w:b w:val="0"/>
          <w:szCs w:val="24"/>
          <w:lang w:eastAsia="zh-CN"/>
        </w:rPr>
        <w:t xml:space="preserve"> Российской Федерации</w:t>
      </w:r>
      <w:r w:rsidRPr="00F47A6D">
        <w:rPr>
          <w:rFonts w:ascii="Times New Roman" w:hAnsi="Times New Roman"/>
          <w:b w:val="0"/>
          <w:szCs w:val="24"/>
          <w:lang w:eastAsia="zh-CN"/>
        </w:rPr>
        <w:t>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5) в случае необходимости привлекает к работе экспертов-специалистов (с правом совещательного голоса)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6) рассматривает заявления и вопросы, возникающие в процессе подготовки и проведения конкурса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7) принимает решения по результатам конкурса.</w:t>
      </w:r>
    </w:p>
    <w:p w:rsidR="00057D11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i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Председатель конкурсной комиссии избирается из её состава </w:t>
      </w:r>
      <w:r w:rsidRPr="00EA2046">
        <w:rPr>
          <w:rFonts w:ascii="Times New Roman" w:hAnsi="Times New Roman"/>
          <w:b w:val="0"/>
          <w:szCs w:val="24"/>
          <w:lang w:eastAsia="zh-CN"/>
        </w:rPr>
        <w:t xml:space="preserve">с учётом мнения </w:t>
      </w:r>
      <w:r w:rsidR="005A4AB2" w:rsidRPr="00EA2046">
        <w:rPr>
          <w:rFonts w:ascii="Times New Roman" w:hAnsi="Times New Roman"/>
          <w:b w:val="0"/>
          <w:szCs w:val="24"/>
          <w:lang w:eastAsia="zh-CN"/>
        </w:rPr>
        <w:t>Главы города Челябинск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на первом заседан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Председатель конкурсной комиссии: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) осуществляет общее руководство деятельностью конкурсной комиссии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3) открывает, ведёт и закрывает заседания конкурсной комиссии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В период временного отсутствия председателя конкурсной комиссии руководство работой конкурсной комиссии осуществляет член конкурсной комиссии, избранный из её состава.</w:t>
      </w:r>
    </w:p>
    <w:p w:rsidR="00163EB7" w:rsidRPr="00F47A6D" w:rsidRDefault="00856FD3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6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. Конкурсная комиссия правомочна принимать решения только в случае присутствия на заседании не менее двух третей членов конкурсной комиссии (4 человека). </w:t>
      </w:r>
    </w:p>
    <w:p w:rsidR="005A4AB2" w:rsidRPr="00F47A6D" w:rsidRDefault="005A4AB2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163EB7" w:rsidRPr="00F02526" w:rsidRDefault="00163EB7" w:rsidP="00F02526">
      <w:pPr>
        <w:pStyle w:val="1"/>
        <w:spacing w:before="0" w:line="240" w:lineRule="auto"/>
        <w:jc w:val="center"/>
        <w:rPr>
          <w:rFonts w:ascii="Times New Roman" w:hAnsi="Times New Roman"/>
          <w:szCs w:val="24"/>
        </w:rPr>
      </w:pPr>
      <w:r w:rsidRPr="00F02526">
        <w:rPr>
          <w:rFonts w:ascii="Times New Roman" w:hAnsi="Times New Roman"/>
          <w:bCs/>
          <w:szCs w:val="24"/>
          <w:lang w:eastAsia="zh-CN"/>
        </w:rPr>
        <w:t>III. Обеспечение деятельности конкурсной комиссии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020B70" w:rsidRPr="00F47A6D" w:rsidRDefault="00020B70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7. 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20B70" w:rsidRPr="00F47A6D" w:rsidRDefault="00020B70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Технический секретарь конкурсной комиссии назначается распоряжением Председателя Совета депутатов и не является членом конкурсной комиссии.</w:t>
      </w:r>
    </w:p>
    <w:p w:rsidR="00020B70" w:rsidRPr="00F47A6D" w:rsidRDefault="00020B70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 xml:space="preserve">Технический секретарь конкурсной комиссии осуществляет приём заявлений и документов от участников конкурса, осуществляет подготовку заседаний конкурсной комиссии, в том числе извещает лиц, принимающих участие в работе конкурсной комиссии, о времени и месте проведения заседаний конкурсной комиссии, ведёт и оформляет протоколы заседаний конкурсной комиссии, а также осуществляет общее организационное обеспечение работы конкурсной комиссии. </w:t>
      </w:r>
    </w:p>
    <w:p w:rsidR="00020B70" w:rsidRPr="00F47A6D" w:rsidRDefault="00020B70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Материально-техническое обеспечение деятельности конкурсной комиссии осуществляет Совет депутатов.</w:t>
      </w:r>
    </w:p>
    <w:p w:rsidR="00F02526" w:rsidRDefault="00F02526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:rsidR="00163EB7" w:rsidRPr="00F02526" w:rsidRDefault="00163EB7" w:rsidP="00F02526">
      <w:pPr>
        <w:pStyle w:val="1"/>
        <w:spacing w:before="0" w:line="240" w:lineRule="auto"/>
        <w:ind w:firstLine="708"/>
        <w:jc w:val="center"/>
        <w:rPr>
          <w:rFonts w:ascii="Times New Roman" w:hAnsi="Times New Roman"/>
          <w:bCs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IV. Порядок объявления конкурс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8. Сведения о дате, времени и месте проведения конкурса установлены решением Совета депутатов,  утверждающим настоящее Положение.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9. Решение Совета депутатов,  утверждающее настоящее Положение должно быть опубликовано в печатном издании газете «Вечерний Челябинск», а также размещено на официальном сайте администрации Тракторозаводского района  в информационно-телекоммуникационной сети «Интернет», не позднее, чем за 20</w:t>
      </w:r>
      <w:r w:rsidR="00020B70" w:rsidRPr="00F47A6D">
        <w:rPr>
          <w:rFonts w:ascii="Times New Roman" w:hAnsi="Times New Roman"/>
          <w:b w:val="0"/>
          <w:szCs w:val="24"/>
        </w:rPr>
        <w:t xml:space="preserve"> (двадцат</w:t>
      </w:r>
      <w:r w:rsidR="00893F3B">
        <w:rPr>
          <w:rFonts w:ascii="Times New Roman" w:hAnsi="Times New Roman"/>
          <w:b w:val="0"/>
          <w:szCs w:val="24"/>
        </w:rPr>
        <w:t>ь</w:t>
      </w:r>
      <w:r w:rsidR="00020B70" w:rsidRPr="00F47A6D">
        <w:rPr>
          <w:rFonts w:ascii="Times New Roman" w:hAnsi="Times New Roman"/>
          <w:b w:val="0"/>
          <w:szCs w:val="24"/>
        </w:rPr>
        <w:t xml:space="preserve">) </w:t>
      </w:r>
      <w:r w:rsidRPr="00F47A6D">
        <w:rPr>
          <w:rFonts w:ascii="Times New Roman" w:hAnsi="Times New Roman"/>
          <w:b w:val="0"/>
          <w:szCs w:val="24"/>
        </w:rPr>
        <w:t xml:space="preserve">дней до дня </w:t>
      </w:r>
      <w:r w:rsidRPr="00F47A6D">
        <w:rPr>
          <w:rFonts w:ascii="Times New Roman" w:hAnsi="Times New Roman"/>
          <w:b w:val="0"/>
          <w:szCs w:val="24"/>
        </w:rPr>
        <w:lastRenderedPageBreak/>
        <w:t>проведения конкурса.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iCs/>
          <w:szCs w:val="24"/>
        </w:rPr>
        <w:t>10. </w:t>
      </w:r>
      <w:r w:rsidRPr="00F47A6D">
        <w:rPr>
          <w:rFonts w:ascii="Times New Roman" w:hAnsi="Times New Roman"/>
          <w:b w:val="0"/>
          <w:szCs w:val="24"/>
        </w:rPr>
        <w:t xml:space="preserve">Решение Совета депутатов, утверждающее настоящее Положение в течение </w:t>
      </w:r>
      <w:r w:rsidR="00020B70" w:rsidRPr="00F47A6D">
        <w:rPr>
          <w:rFonts w:ascii="Times New Roman" w:hAnsi="Times New Roman"/>
          <w:b w:val="0"/>
          <w:szCs w:val="24"/>
        </w:rPr>
        <w:t>10 (десяти)</w:t>
      </w:r>
      <w:r w:rsidRPr="00F47A6D">
        <w:rPr>
          <w:rFonts w:ascii="Times New Roman" w:hAnsi="Times New Roman"/>
          <w:b w:val="0"/>
          <w:szCs w:val="24"/>
        </w:rPr>
        <w:t xml:space="preserve"> рабочих дней со дня его принятия направляется Главе города Челябинска для предложения кандидатур в состав конкурсной комиссии Главы города Челябинска.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11. Прием документов осуществляется техническим секретар</w:t>
      </w:r>
      <w:r w:rsidR="00020B70" w:rsidRPr="00F47A6D">
        <w:rPr>
          <w:rFonts w:ascii="Times New Roman" w:hAnsi="Times New Roman"/>
          <w:b w:val="0"/>
          <w:szCs w:val="24"/>
        </w:rPr>
        <w:t>ем</w:t>
      </w:r>
      <w:r w:rsidRPr="00F47A6D">
        <w:rPr>
          <w:rFonts w:ascii="Times New Roman" w:hAnsi="Times New Roman"/>
          <w:b w:val="0"/>
          <w:szCs w:val="24"/>
        </w:rPr>
        <w:t xml:space="preserve"> конкурсной комиссии (г. Челябинск, ул. Горького, д. 10, каб. 2</w:t>
      </w:r>
      <w:r w:rsidR="00020B70" w:rsidRPr="00F47A6D">
        <w:rPr>
          <w:rFonts w:ascii="Times New Roman" w:hAnsi="Times New Roman"/>
          <w:b w:val="0"/>
          <w:szCs w:val="24"/>
        </w:rPr>
        <w:t>5</w:t>
      </w:r>
      <w:r w:rsidR="00CE277C">
        <w:rPr>
          <w:rFonts w:ascii="Times New Roman" w:hAnsi="Times New Roman"/>
          <w:b w:val="0"/>
          <w:szCs w:val="24"/>
        </w:rPr>
        <w:t>, тел. 775-52-20</w:t>
      </w:r>
      <w:r w:rsidRPr="00F47A6D">
        <w:rPr>
          <w:rFonts w:ascii="Times New Roman" w:hAnsi="Times New Roman"/>
          <w:b w:val="0"/>
          <w:szCs w:val="24"/>
        </w:rPr>
        <w:t>).</w:t>
      </w:r>
    </w:p>
    <w:p w:rsidR="008D708E" w:rsidRPr="00F47A6D" w:rsidRDefault="008D708E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163EB7" w:rsidRPr="00F02526" w:rsidRDefault="00163EB7" w:rsidP="00F02526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V. Условия проведения конкурс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163EB7" w:rsidRPr="00F47A6D" w:rsidRDefault="00AB6298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2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. При проведении конкурса претендентам и участникам конкурса гарантируется равенство прав в соответствии с законодательством Российской Федерации.</w:t>
      </w:r>
    </w:p>
    <w:p w:rsidR="00163EB7" w:rsidRPr="00F47A6D" w:rsidRDefault="00AB6298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3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. Правом на участие в конкурсе обладают граждане Российской Федерации, достигшие возраста 21 года, обладающие пассивным избирательным правом в соответствии с действующим законодательством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Конкурс признаётся состоявшимся при наличии двух и более участников конкурса.</w:t>
      </w:r>
    </w:p>
    <w:p w:rsidR="00163EB7" w:rsidRPr="00F47A6D" w:rsidRDefault="00AB6298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4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. Претендент представляет: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i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) личное заявление об участии в конкурсе в письменной форме (приложение 1)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претенден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Если у претендента имелась или имеется судимость, в заявлении указываются сведения о судимости претендента, а если судимость снята или погашена, – также сведения о дате снятия или погашения судимости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К заявлению претендента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 о том, что кандидат является депутатом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) копию паспорта или документа, заменяющего паспорт гражданина.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При л</w:t>
      </w:r>
      <w:r w:rsidR="00893F3B">
        <w:rPr>
          <w:rFonts w:ascii="Times New Roman" w:eastAsia="Calibri" w:hAnsi="Times New Roman"/>
          <w:b w:val="0"/>
          <w:szCs w:val="24"/>
        </w:rPr>
        <w:t xml:space="preserve">ичном представлении документов </w:t>
      </w:r>
      <w:r w:rsidRPr="00F47A6D">
        <w:rPr>
          <w:rFonts w:ascii="Times New Roman" w:eastAsia="Calibri" w:hAnsi="Times New Roman"/>
          <w:b w:val="0"/>
          <w:szCs w:val="24"/>
        </w:rPr>
        <w:t>техническ</w:t>
      </w:r>
      <w:r w:rsidR="00893F3B">
        <w:rPr>
          <w:rFonts w:ascii="Times New Roman" w:eastAsia="Calibri" w:hAnsi="Times New Roman"/>
          <w:b w:val="0"/>
          <w:szCs w:val="24"/>
        </w:rPr>
        <w:t>ому</w:t>
      </w:r>
      <w:r w:rsidRPr="00F47A6D">
        <w:rPr>
          <w:rFonts w:ascii="Times New Roman" w:eastAsia="Calibri" w:hAnsi="Times New Roman"/>
          <w:b w:val="0"/>
          <w:szCs w:val="24"/>
        </w:rPr>
        <w:t xml:space="preserve"> секретар</w:t>
      </w:r>
      <w:r w:rsidR="00893F3B">
        <w:rPr>
          <w:rFonts w:ascii="Times New Roman" w:eastAsia="Calibri" w:hAnsi="Times New Roman"/>
          <w:b w:val="0"/>
          <w:szCs w:val="24"/>
        </w:rPr>
        <w:t>ю</w:t>
      </w:r>
      <w:r w:rsidRPr="00F47A6D">
        <w:rPr>
          <w:rFonts w:ascii="Times New Roman" w:eastAsia="Calibri" w:hAnsi="Times New Roman"/>
          <w:b w:val="0"/>
          <w:szCs w:val="24"/>
        </w:rPr>
        <w:t xml:space="preserve"> конкурсной комиссии претендентом предъявляется паспорт или документ, заменяющий паспорт гражданина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 xml:space="preserve">3) 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1" w:history="1">
        <w:r w:rsidRPr="00F47A6D">
          <w:rPr>
            <w:rFonts w:ascii="Times New Roman" w:eastAsia="Calibri" w:hAnsi="Times New Roman"/>
            <w:b w:val="0"/>
            <w:szCs w:val="24"/>
          </w:rPr>
          <w:t>приложению 1</w:t>
        </w:r>
      </w:hyperlink>
      <w:r w:rsidRPr="00F47A6D">
        <w:rPr>
          <w:rFonts w:ascii="Times New Roman" w:eastAsia="Calibri" w:hAnsi="Times New Roman"/>
          <w:b w:val="0"/>
          <w:szCs w:val="24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bookmarkStart w:id="3" w:name="Par12"/>
      <w:bookmarkEnd w:id="3"/>
      <w:r w:rsidRPr="00F47A6D">
        <w:rPr>
          <w:rFonts w:ascii="Times New Roman" w:eastAsia="Calibri" w:hAnsi="Times New Roman"/>
          <w:b w:val="0"/>
          <w:szCs w:val="24"/>
        </w:rPr>
        <w:t xml:space="preserve">4) сведения о принадлежащем претенденту, его супругу и несовершеннолетним детям недвижимом имуществе, находящемся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претендента, а также сведения о таких обязательствах его супруга   и несовершеннолетних детей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</w:t>
      </w:r>
      <w:r w:rsidRPr="00F47A6D">
        <w:rPr>
          <w:rFonts w:ascii="Times New Roman" w:eastAsia="Calibri" w:hAnsi="Times New Roman"/>
          <w:b w:val="0"/>
          <w:szCs w:val="24"/>
        </w:rPr>
        <w:lastRenderedPageBreak/>
        <w:t>государственной власти) субъекта Российской Федерации»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5) сведения о своих расходах, а также о расходах своих супруга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претендента и его супруга за три последних года, предшествующих совершению сделки, 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 xml:space="preserve">6) </w:t>
      </w:r>
      <w:r w:rsidR="008D708E" w:rsidRPr="00F47A6D">
        <w:rPr>
          <w:rFonts w:ascii="Times New Roman" w:eastAsia="Calibri" w:hAnsi="Times New Roman"/>
          <w:b w:val="0"/>
          <w:szCs w:val="24"/>
        </w:rPr>
        <w:t xml:space="preserve"> </w:t>
      </w:r>
      <w:r w:rsidRPr="00F47A6D">
        <w:rPr>
          <w:rFonts w:ascii="Times New Roman" w:eastAsia="Calibri" w:hAnsi="Times New Roman"/>
          <w:b w:val="0"/>
          <w:szCs w:val="24"/>
        </w:rPr>
        <w:t>копию документа об образовании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7) копию документа об основном месте работы или службы, о занимаемой должности (роде занятий);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8) копию страхового свидетельства обязательного пенсионного страхования;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9) копию свидетельства о постановке физического лица на учет в налоговом органе по месту жительств на территории Российской Федерации;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 xml:space="preserve">10) копию документа о наличии статуса депутата (при наличии); 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r w:rsidRPr="00F47A6D">
        <w:rPr>
          <w:rFonts w:ascii="Times New Roman" w:eastAsia="Calibri" w:hAnsi="Times New Roman"/>
          <w:b w:val="0"/>
          <w:szCs w:val="24"/>
        </w:rPr>
        <w:t>11) письменное согласие на обработку персональных данных (приложение 2);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12) три фотографии (4x6);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13) опись документов.</w:t>
      </w:r>
    </w:p>
    <w:p w:rsidR="008D708E" w:rsidRPr="00F47A6D" w:rsidRDefault="008D708E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Копии документов должны быть заверены нотариально или кадровой службой по месту работы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eastAsia="Calibri" w:hAnsi="Times New Roman"/>
          <w:b w:val="0"/>
          <w:szCs w:val="24"/>
        </w:rPr>
      </w:pPr>
      <w:bookmarkStart w:id="4" w:name="Par0"/>
      <w:bookmarkEnd w:id="4"/>
      <w:r w:rsidRPr="00F47A6D">
        <w:rPr>
          <w:rFonts w:ascii="Times New Roman" w:eastAsia="Calibri" w:hAnsi="Times New Roman"/>
          <w:b w:val="0"/>
          <w:szCs w:val="24"/>
        </w:rPr>
        <w:t xml:space="preserve">При проведении конкурса по отбору кандидатур на должность главы </w:t>
      </w:r>
      <w:r w:rsidR="00020B70" w:rsidRPr="00F47A6D">
        <w:rPr>
          <w:rFonts w:ascii="Times New Roman" w:eastAsia="Calibri" w:hAnsi="Times New Roman"/>
          <w:b w:val="0"/>
          <w:szCs w:val="24"/>
        </w:rPr>
        <w:t>Тракторозаводского района</w:t>
      </w:r>
      <w:r w:rsidRPr="00F47A6D">
        <w:rPr>
          <w:rFonts w:ascii="Times New Roman" w:eastAsia="Calibri" w:hAnsi="Times New Roman"/>
          <w:b w:val="0"/>
          <w:szCs w:val="24"/>
        </w:rPr>
        <w:t xml:space="preserve"> претендент обязан к моменту представления документов, необходимых для участия в конкурсе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По желанию претендента могут быть дополнительно представлены иные сведения.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eastAsia="Calibri" w:hAnsi="Times New Roman"/>
          <w:b w:val="0"/>
          <w:iCs/>
          <w:szCs w:val="24"/>
        </w:rPr>
      </w:pPr>
      <w:r w:rsidRPr="00F47A6D">
        <w:rPr>
          <w:rFonts w:ascii="Times New Roman" w:eastAsia="Calibri" w:hAnsi="Times New Roman"/>
          <w:b w:val="0"/>
          <w:iCs/>
          <w:szCs w:val="24"/>
        </w:rPr>
        <w:t>Указанные документы претендент обязан представить лично либо они могут быть представлены по просьбе претендента иными лицами в случаях, если претендент болен, содержится в местах содержания под стражей подозреваемых и обвиняемых (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претендент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DB3898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</w:t>
      </w:r>
      <w:r w:rsidR="00AB6298" w:rsidRPr="00F47A6D">
        <w:rPr>
          <w:rFonts w:ascii="Times New Roman" w:hAnsi="Times New Roman"/>
          <w:b w:val="0"/>
          <w:szCs w:val="24"/>
          <w:lang w:eastAsia="zh-CN"/>
        </w:rPr>
        <w:t>5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. Документы для участия в конкурсе представляются техническому секретарю комиссии в течение </w:t>
      </w:r>
      <w:r w:rsidR="00DB3898" w:rsidRPr="00F47A6D">
        <w:rPr>
          <w:rFonts w:ascii="Times New Roman" w:hAnsi="Times New Roman"/>
          <w:b w:val="0"/>
          <w:szCs w:val="24"/>
          <w:lang w:eastAsia="zh-CN"/>
        </w:rPr>
        <w:t xml:space="preserve">в течение </w:t>
      </w:r>
      <w:r w:rsidR="00020B70" w:rsidRPr="00F47A6D">
        <w:rPr>
          <w:rFonts w:ascii="Times New Roman" w:hAnsi="Times New Roman"/>
          <w:b w:val="0"/>
          <w:szCs w:val="24"/>
          <w:lang w:eastAsia="zh-CN"/>
        </w:rPr>
        <w:t>8</w:t>
      </w:r>
      <w:r w:rsidR="00F34EE2" w:rsidRPr="00F47A6D">
        <w:rPr>
          <w:rFonts w:ascii="Times New Roman" w:hAnsi="Times New Roman"/>
          <w:b w:val="0"/>
          <w:szCs w:val="24"/>
          <w:lang w:eastAsia="zh-CN"/>
        </w:rPr>
        <w:t xml:space="preserve"> (</w:t>
      </w:r>
      <w:r w:rsidR="00020B70" w:rsidRPr="00F47A6D">
        <w:rPr>
          <w:rFonts w:ascii="Times New Roman" w:hAnsi="Times New Roman"/>
          <w:b w:val="0"/>
          <w:szCs w:val="24"/>
          <w:lang w:eastAsia="zh-CN"/>
        </w:rPr>
        <w:t>восьми</w:t>
      </w:r>
      <w:r w:rsidR="00F34EE2" w:rsidRPr="00F47A6D">
        <w:rPr>
          <w:rFonts w:ascii="Times New Roman" w:hAnsi="Times New Roman"/>
          <w:b w:val="0"/>
          <w:szCs w:val="24"/>
          <w:lang w:eastAsia="zh-CN"/>
        </w:rPr>
        <w:t>)</w:t>
      </w:r>
      <w:r w:rsidR="00DB3898" w:rsidRPr="00F47A6D">
        <w:rPr>
          <w:rFonts w:ascii="Times New Roman" w:hAnsi="Times New Roman"/>
          <w:b w:val="0"/>
          <w:szCs w:val="24"/>
          <w:lang w:eastAsia="zh-CN"/>
        </w:rPr>
        <w:t xml:space="preserve"> календарных дней после дня опубликования решения об объявлении конкурса.</w:t>
      </w:r>
    </w:p>
    <w:p w:rsidR="00F34EE2" w:rsidRPr="00F47A6D" w:rsidRDefault="00F34EE2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Технический секретар</w:t>
      </w:r>
      <w:r w:rsidR="00020B70" w:rsidRPr="00F47A6D">
        <w:rPr>
          <w:rFonts w:ascii="Times New Roman" w:hAnsi="Times New Roman"/>
          <w:b w:val="0"/>
          <w:szCs w:val="24"/>
        </w:rPr>
        <w:t xml:space="preserve">ь </w:t>
      </w:r>
      <w:r w:rsidRPr="00F47A6D">
        <w:rPr>
          <w:rFonts w:ascii="Times New Roman" w:hAnsi="Times New Roman"/>
          <w:b w:val="0"/>
          <w:szCs w:val="24"/>
        </w:rPr>
        <w:t xml:space="preserve"> конкурсной комиссии при приеме документов осуществляет проверку полноты, правил оформления и регистрацию поданных документов с проставлением отметки о дате, времени приема документов, а также о принятии документов в представленной претендентом описи документов.</w:t>
      </w:r>
    </w:p>
    <w:p w:rsidR="00F407CB" w:rsidRPr="00F47A6D" w:rsidRDefault="00F407CB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Несвоевременное представление документов, представление их   не в полном объёме или с нарушением правил оформления являются основанием для отказа претенденту в их приёме. </w:t>
      </w:r>
    </w:p>
    <w:p w:rsidR="00F34EE2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highlight w:val="yellow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В случае установления по результатам проверки обстоятельств, препятствующих замещению претендентом должности главы </w:t>
      </w:r>
      <w:r w:rsidR="00F34EE2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>, включая случаи</w:t>
      </w:r>
      <w:r w:rsidR="00606B41" w:rsidRPr="00F47A6D">
        <w:rPr>
          <w:rFonts w:ascii="Times New Roman" w:hAnsi="Times New Roman"/>
          <w:b w:val="0"/>
          <w:szCs w:val="24"/>
          <w:lang w:eastAsia="zh-CN"/>
        </w:rPr>
        <w:t xml:space="preserve"> </w:t>
      </w:r>
      <w:r w:rsidRPr="00F47A6D">
        <w:rPr>
          <w:rFonts w:ascii="Times New Roman" w:eastAsia="Calibri" w:hAnsi="Times New Roman"/>
          <w:b w:val="0"/>
          <w:szCs w:val="24"/>
        </w:rPr>
        <w:t xml:space="preserve">непредставления им сведений либо представления заведомо недостоверных или неполных </w:t>
      </w:r>
      <w:r w:rsidRPr="00F47A6D">
        <w:rPr>
          <w:rFonts w:ascii="Times New Roman" w:eastAsia="Calibri" w:hAnsi="Times New Roman"/>
          <w:b w:val="0"/>
          <w:szCs w:val="24"/>
        </w:rPr>
        <w:lastRenderedPageBreak/>
        <w:t>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</w:t>
      </w:r>
      <w:r w:rsidR="005817BC" w:rsidRPr="00F47A6D">
        <w:rPr>
          <w:rFonts w:ascii="Times New Roman" w:eastAsia="Calibri" w:hAnsi="Times New Roman"/>
          <w:b w:val="0"/>
          <w:szCs w:val="24"/>
        </w:rPr>
        <w:t xml:space="preserve"> </w:t>
      </w:r>
      <w:r w:rsidRPr="00F47A6D">
        <w:rPr>
          <w:rFonts w:ascii="Times New Roman" w:eastAsia="Calibri" w:hAnsi="Times New Roman"/>
          <w:b w:val="0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, </w:t>
      </w:r>
      <w:r w:rsidRPr="00F47A6D">
        <w:rPr>
          <w:rFonts w:ascii="Times New Roman" w:hAnsi="Times New Roman"/>
          <w:b w:val="0"/>
          <w:szCs w:val="24"/>
          <w:lang w:eastAsia="zh-CN"/>
        </w:rPr>
        <w:t>комиссия принимает решение об отказе претенденту в допуске к участию в конкурсе</w:t>
      </w:r>
      <w:r w:rsidR="00F34EE2" w:rsidRPr="00F47A6D">
        <w:rPr>
          <w:rFonts w:ascii="Times New Roman" w:hAnsi="Times New Roman"/>
          <w:b w:val="0"/>
          <w:szCs w:val="24"/>
          <w:lang w:eastAsia="zh-CN"/>
        </w:rPr>
        <w:t xml:space="preserve">, </w:t>
      </w:r>
      <w:r w:rsidR="00F34EE2" w:rsidRPr="00F47A6D">
        <w:rPr>
          <w:rFonts w:ascii="Times New Roman" w:hAnsi="Times New Roman"/>
          <w:b w:val="0"/>
          <w:szCs w:val="24"/>
        </w:rPr>
        <w:t xml:space="preserve"> о чём претендент </w:t>
      </w:r>
      <w:r w:rsidR="00F34EE2" w:rsidRPr="00403C76">
        <w:rPr>
          <w:rFonts w:ascii="Times New Roman" w:hAnsi="Times New Roman"/>
          <w:b w:val="0"/>
          <w:szCs w:val="24"/>
        </w:rPr>
        <w:t xml:space="preserve">извещается </w:t>
      </w:r>
      <w:r w:rsidR="00403C76" w:rsidRPr="00403C76">
        <w:rPr>
          <w:rFonts w:ascii="Times New Roman" w:hAnsi="Times New Roman"/>
          <w:b w:val="0"/>
          <w:color w:val="000000" w:themeColor="text1"/>
          <w:szCs w:val="24"/>
        </w:rPr>
        <w:t>в письменной форме</w:t>
      </w:r>
      <w:r w:rsidR="00403C76" w:rsidRPr="00403C76">
        <w:rPr>
          <w:rFonts w:ascii="Times New Roman" w:hAnsi="Times New Roman"/>
          <w:b w:val="0"/>
          <w:szCs w:val="24"/>
        </w:rPr>
        <w:t xml:space="preserve"> </w:t>
      </w:r>
      <w:r w:rsidR="00F34EE2" w:rsidRPr="00403C76">
        <w:rPr>
          <w:rFonts w:ascii="Times New Roman" w:hAnsi="Times New Roman"/>
          <w:b w:val="0"/>
          <w:szCs w:val="24"/>
        </w:rPr>
        <w:t>председателем</w:t>
      </w:r>
      <w:r w:rsidR="00F34EE2" w:rsidRPr="00F47A6D">
        <w:rPr>
          <w:rFonts w:ascii="Times New Roman" w:hAnsi="Times New Roman"/>
          <w:b w:val="0"/>
          <w:szCs w:val="24"/>
        </w:rPr>
        <w:t xml:space="preserve"> комиссии</w:t>
      </w:r>
      <w:r w:rsidR="00020B70" w:rsidRPr="00F47A6D">
        <w:rPr>
          <w:rFonts w:ascii="Times New Roman" w:hAnsi="Times New Roman"/>
          <w:b w:val="0"/>
          <w:szCs w:val="24"/>
        </w:rPr>
        <w:t>.</w:t>
      </w:r>
    </w:p>
    <w:p w:rsidR="00F34EE2" w:rsidRPr="00F47A6D" w:rsidRDefault="00F34EE2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highlight w:val="yellow"/>
        </w:rPr>
      </w:pPr>
    </w:p>
    <w:p w:rsidR="00163EB7" w:rsidRPr="00F02526" w:rsidRDefault="00163EB7" w:rsidP="00F02526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VI. Порядок проведения конкурса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F34EE2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6</w:t>
      </w:r>
      <w:r w:rsidR="00F34EE2" w:rsidRPr="00F47A6D">
        <w:rPr>
          <w:rFonts w:ascii="Times New Roman" w:hAnsi="Times New Roman"/>
          <w:b w:val="0"/>
          <w:szCs w:val="24"/>
        </w:rPr>
        <w:t>. На предварительном заседании конкурсной комиссии проводятся организационно-подготовительные мероприятия, в том числе приём и рассмотрение документов, представленных претендентами, заслушивание доклада о результатах проверки, принятие конкурсной комиссией решений о приёме (отказе в приёме) документов, допуске претендентов (отказе в допуске) к участию в конкурсе с составлением протокола предварительного заседания.</w:t>
      </w:r>
    </w:p>
    <w:p w:rsidR="00F34EE2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7</w:t>
      </w:r>
      <w:r w:rsidR="00F34EE2" w:rsidRPr="00F47A6D">
        <w:rPr>
          <w:rFonts w:ascii="Times New Roman" w:hAnsi="Times New Roman"/>
          <w:b w:val="0"/>
          <w:szCs w:val="24"/>
        </w:rPr>
        <w:t>. На конкурсе конкурсная комиссия оценивает участников конкурса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</w:t>
      </w:r>
      <w:r w:rsidR="006C2F83" w:rsidRPr="00F47A6D">
        <w:rPr>
          <w:rFonts w:ascii="Times New Roman" w:hAnsi="Times New Roman"/>
          <w:b w:val="0"/>
          <w:szCs w:val="24"/>
        </w:rPr>
        <w:t>еседование, на должность главы Т</w:t>
      </w:r>
      <w:r w:rsidR="00F34EE2" w:rsidRPr="00F47A6D">
        <w:rPr>
          <w:rFonts w:ascii="Times New Roman" w:hAnsi="Times New Roman"/>
          <w:b w:val="0"/>
          <w:szCs w:val="24"/>
        </w:rPr>
        <w:t>ракторозаводского района.</w:t>
      </w:r>
    </w:p>
    <w:p w:rsidR="00F34EE2" w:rsidRPr="00F47A6D" w:rsidRDefault="00F34EE2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163EB7" w:rsidRPr="00F02526" w:rsidRDefault="00163EB7" w:rsidP="00F02526">
      <w:pPr>
        <w:pStyle w:val="1"/>
        <w:spacing w:before="0" w:line="240" w:lineRule="auto"/>
        <w:jc w:val="center"/>
        <w:rPr>
          <w:rFonts w:ascii="Times New Roman" w:hAnsi="Times New Roman"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VII. Решение конкурсной комиссии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163EB7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18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. По результатам конкурса конкурсная комиссия принимает решение  о признании не менее двух участников конкурса победителями конкурса и наделении статусом кандидатов на должность главы </w:t>
      </w:r>
      <w:r w:rsidR="005701DA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.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Конкурсная комиссия принимает решение о признании конкурса несостоявшимся в случае: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1) отсутствия заявлений об участии в конкурсе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) подачи всеми участниками конкурса заявлений о снятии своих кандидатур;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 xml:space="preserve">3) признания всех претендентов не соответствующими требованиям, предусмотренным действующим законодательством, Уставом </w:t>
      </w:r>
      <w:r w:rsidR="00606B41" w:rsidRPr="00F47A6D">
        <w:rPr>
          <w:rFonts w:ascii="Times New Roman" w:hAnsi="Times New Roman"/>
          <w:b w:val="0"/>
          <w:szCs w:val="24"/>
          <w:lang w:eastAsia="zh-CN"/>
        </w:rPr>
        <w:t>Тракторозаводского</w:t>
      </w:r>
      <w:r w:rsidR="00AD0974" w:rsidRPr="00F47A6D">
        <w:rPr>
          <w:rFonts w:ascii="Times New Roman" w:hAnsi="Times New Roman"/>
          <w:b w:val="0"/>
          <w:szCs w:val="24"/>
          <w:lang w:eastAsia="zh-CN"/>
        </w:rPr>
        <w:t xml:space="preserve"> района города Челябинска </w:t>
      </w:r>
      <w:r w:rsidRPr="00F47A6D">
        <w:rPr>
          <w:rFonts w:ascii="Times New Roman" w:hAnsi="Times New Roman"/>
          <w:b w:val="0"/>
          <w:szCs w:val="24"/>
          <w:lang w:eastAsia="zh-CN"/>
        </w:rPr>
        <w:t>и настоящим Положением;</w:t>
      </w:r>
    </w:p>
    <w:p w:rsidR="00163EB7" w:rsidRPr="00F47A6D" w:rsidRDefault="00AD1488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4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) в случае подачи одного заявления об участии в конкурсе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Решения о признании  причины неявки участника конкурса уважительной либо неуважительной, об отказе в приёме документов, о допуске (отказе в допуске) к участию в конкурсе и по процедурным вопросам принимаются конкурсной комиссией простым большинством голосов членов комиссии, присутствующих на заседании, при открыт</w:t>
      </w:r>
      <w:r w:rsidR="005701DA" w:rsidRPr="00F47A6D">
        <w:rPr>
          <w:rFonts w:ascii="Times New Roman" w:hAnsi="Times New Roman"/>
          <w:b w:val="0"/>
          <w:szCs w:val="24"/>
          <w:lang w:eastAsia="zh-CN"/>
        </w:rPr>
        <w:t>о</w:t>
      </w:r>
      <w:r w:rsidRPr="00F47A6D">
        <w:rPr>
          <w:rFonts w:ascii="Times New Roman" w:hAnsi="Times New Roman"/>
          <w:b w:val="0"/>
          <w:szCs w:val="24"/>
          <w:lang w:eastAsia="zh-CN"/>
        </w:rPr>
        <w:t>м голосовании.</w:t>
      </w:r>
    </w:p>
    <w:p w:rsidR="005701DA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eastAsia="zh-CN"/>
        </w:rPr>
        <w:t>19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.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</w:t>
      </w:r>
      <w:r w:rsidR="005701DA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 xml:space="preserve"> открытым голосованием, </w:t>
      </w:r>
      <w:r w:rsidR="005701DA" w:rsidRPr="00F47A6D">
        <w:rPr>
          <w:rFonts w:ascii="Times New Roman" w:hAnsi="Times New Roman"/>
          <w:b w:val="0"/>
          <w:szCs w:val="24"/>
        </w:rPr>
        <w:t>большинством голосов членов конкурсной комиссии, от установленной численности членов конкурсной комиссии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При голосовании член конкурсной комиссии голосует «за» или «против». При равенстве голосов членов конкурсной комиссии решающим является голос её председателя.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Решение конкурсной комиссии принимается в отсутствие участников конкурса.</w:t>
      </w:r>
    </w:p>
    <w:p w:rsidR="005701DA" w:rsidRPr="00F47A6D" w:rsidRDefault="005701DA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 xml:space="preserve">Решение конкурсной комиссии по результатам конкурса оформляется протоколом (приложение 3), который подписывается всеми членами конкурсной комиссии, присутствовавшими на заседании и в течение 3 </w:t>
      </w:r>
      <w:r w:rsidR="006C2F83" w:rsidRPr="00F47A6D">
        <w:rPr>
          <w:rFonts w:ascii="Times New Roman" w:hAnsi="Times New Roman"/>
          <w:b w:val="0"/>
          <w:szCs w:val="24"/>
        </w:rPr>
        <w:t xml:space="preserve">(трех) </w:t>
      </w:r>
      <w:r w:rsidRPr="00F47A6D">
        <w:rPr>
          <w:rFonts w:ascii="Times New Roman" w:hAnsi="Times New Roman"/>
          <w:b w:val="0"/>
          <w:szCs w:val="24"/>
        </w:rPr>
        <w:t>рабочих дней направляется Главе города Челябинска.</w:t>
      </w:r>
    </w:p>
    <w:p w:rsidR="006C2F83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0</w:t>
      </w:r>
      <w:r w:rsidR="006C2F83" w:rsidRPr="00F47A6D">
        <w:rPr>
          <w:rFonts w:ascii="Times New Roman" w:hAnsi="Times New Roman"/>
          <w:b w:val="0"/>
          <w:szCs w:val="24"/>
          <w:lang w:eastAsia="zh-CN"/>
        </w:rPr>
        <w:t>. Каждому участнику конкурса сообщается о результатах конкурса в письменной форме в течение 3 (трёх) рабочих дней со дня завершения конкурса.</w:t>
      </w:r>
    </w:p>
    <w:p w:rsidR="006C2F83" w:rsidRPr="00F47A6D" w:rsidRDefault="006C2F83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5701DA" w:rsidRPr="00F47A6D" w:rsidRDefault="005701DA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>Протокол конкурсной комиссии направляется в Совет депутатов для принятия решения Советом депутатов об избрании на должность главы Тракторозаводского района.</w:t>
      </w:r>
    </w:p>
    <w:p w:rsidR="005701DA" w:rsidRPr="00F47A6D" w:rsidRDefault="005701DA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lastRenderedPageBreak/>
        <w:t>На заседании Совета депутатов председатель конкурсной комиссии докладывает о результатах конкурса и принятом конкурсной комиссией решении. После обсуждения кандидатур проводится голосование, результаты которого оформляются решением Совета депутатов об избрании кандидата на должность главы Тракторозаводского района.</w:t>
      </w:r>
    </w:p>
    <w:p w:rsidR="005701DA" w:rsidRPr="00F47A6D" w:rsidRDefault="005701DA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</w:rPr>
        <w:t xml:space="preserve">Порядок голосования определяется в соответствии с </w:t>
      </w:r>
      <w:hyperlink r:id="rId12" w:history="1">
        <w:r w:rsidRPr="00F47A6D">
          <w:rPr>
            <w:rStyle w:val="ab"/>
            <w:rFonts w:ascii="Times New Roman" w:hAnsi="Times New Roman"/>
            <w:b w:val="0"/>
            <w:color w:val="000000" w:themeColor="text1"/>
            <w:szCs w:val="24"/>
            <w:u w:val="none"/>
          </w:rPr>
          <w:t>Регламентом</w:t>
        </w:r>
      </w:hyperlink>
      <w:r w:rsidRPr="00F47A6D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F47A6D">
        <w:rPr>
          <w:rFonts w:ascii="Times New Roman" w:hAnsi="Times New Roman"/>
          <w:b w:val="0"/>
          <w:szCs w:val="24"/>
        </w:rPr>
        <w:t>Совета депутатов Тракторозаводского района.</w:t>
      </w:r>
    </w:p>
    <w:p w:rsidR="005701DA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="00403C76">
        <w:rPr>
          <w:rFonts w:ascii="Times New Roman" w:hAnsi="Times New Roman"/>
          <w:b w:val="0"/>
          <w:szCs w:val="24"/>
        </w:rPr>
        <w:t>1</w:t>
      </w:r>
      <w:r w:rsidR="005701DA" w:rsidRPr="00F47A6D">
        <w:rPr>
          <w:rFonts w:ascii="Times New Roman" w:hAnsi="Times New Roman"/>
          <w:b w:val="0"/>
          <w:szCs w:val="24"/>
        </w:rPr>
        <w:t xml:space="preserve">. Решение Совета депутатов об избрании кандидата на должность главы Тракторозаводского района в течение </w:t>
      </w:r>
      <w:r w:rsidR="006C2F83" w:rsidRPr="00F47A6D">
        <w:rPr>
          <w:rFonts w:ascii="Times New Roman" w:hAnsi="Times New Roman"/>
          <w:b w:val="0"/>
          <w:szCs w:val="24"/>
        </w:rPr>
        <w:t>3 (</w:t>
      </w:r>
      <w:r w:rsidR="005701DA" w:rsidRPr="00F47A6D">
        <w:rPr>
          <w:rFonts w:ascii="Times New Roman" w:hAnsi="Times New Roman"/>
          <w:b w:val="0"/>
          <w:szCs w:val="24"/>
        </w:rPr>
        <w:t>трёх</w:t>
      </w:r>
      <w:r w:rsidR="006C2F83" w:rsidRPr="00F47A6D">
        <w:rPr>
          <w:rFonts w:ascii="Times New Roman" w:hAnsi="Times New Roman"/>
          <w:b w:val="0"/>
          <w:szCs w:val="24"/>
        </w:rPr>
        <w:t>)</w:t>
      </w:r>
      <w:r w:rsidR="005701DA" w:rsidRPr="00F47A6D">
        <w:rPr>
          <w:rFonts w:ascii="Times New Roman" w:hAnsi="Times New Roman"/>
          <w:b w:val="0"/>
          <w:szCs w:val="24"/>
        </w:rPr>
        <w:t xml:space="preserve"> рабочих дней со дня принятия решения Советом депутатов направляется </w:t>
      </w:r>
      <w:r w:rsidR="006C2F83" w:rsidRPr="00F47A6D">
        <w:rPr>
          <w:rFonts w:ascii="Times New Roman" w:hAnsi="Times New Roman"/>
          <w:b w:val="0"/>
          <w:szCs w:val="24"/>
        </w:rPr>
        <w:t>Г</w:t>
      </w:r>
      <w:r w:rsidR="005701DA" w:rsidRPr="00F47A6D">
        <w:rPr>
          <w:rFonts w:ascii="Times New Roman" w:hAnsi="Times New Roman"/>
          <w:b w:val="0"/>
          <w:szCs w:val="24"/>
        </w:rPr>
        <w:t>лаве города Челябинска.</w:t>
      </w:r>
    </w:p>
    <w:p w:rsidR="006B035B" w:rsidRPr="00F47A6D" w:rsidRDefault="00E9148C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="00403C76">
        <w:rPr>
          <w:rFonts w:ascii="Times New Roman" w:hAnsi="Times New Roman"/>
          <w:b w:val="0"/>
          <w:szCs w:val="24"/>
        </w:rPr>
        <w:t>2</w:t>
      </w:r>
      <w:r w:rsidR="006B035B" w:rsidRPr="00F47A6D">
        <w:rPr>
          <w:rFonts w:ascii="Times New Roman" w:hAnsi="Times New Roman"/>
          <w:b w:val="0"/>
          <w:szCs w:val="24"/>
        </w:rPr>
        <w:t>. Кандидат, избранный главой Тракторозаводского района, вступает в должность в порядке и сроки, предусмотренные Уставом Тракторозаводского района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3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. В случае если конкурсной комиссией принято решение о признании конкурса несостоявшимся, или </w:t>
      </w:r>
      <w:r w:rsidR="00AD0974" w:rsidRPr="00F47A6D">
        <w:rPr>
          <w:rFonts w:ascii="Times New Roman" w:hAnsi="Times New Roman"/>
          <w:b w:val="0"/>
          <w:szCs w:val="24"/>
          <w:lang w:eastAsia="zh-CN"/>
        </w:rPr>
        <w:t>Совет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 не изберёт главу </w:t>
      </w:r>
      <w:r w:rsidR="006B035B" w:rsidRPr="00F47A6D">
        <w:rPr>
          <w:rFonts w:ascii="Times New Roman" w:hAnsi="Times New Roman"/>
          <w:b w:val="0"/>
          <w:szCs w:val="24"/>
          <w:lang w:eastAsia="zh-CN"/>
        </w:rPr>
        <w:t>Тракторозаводского района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из числа кандидатов, предложенных конкурсной комиссией,  проводится повторный конкурс.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163EB7" w:rsidRPr="00F02526" w:rsidRDefault="00163EB7" w:rsidP="00F02526">
      <w:pPr>
        <w:pStyle w:val="1"/>
        <w:spacing w:before="0" w:line="240" w:lineRule="auto"/>
        <w:jc w:val="center"/>
        <w:rPr>
          <w:rFonts w:ascii="Times New Roman" w:hAnsi="Times New Roman"/>
          <w:bCs/>
          <w:szCs w:val="24"/>
          <w:lang w:eastAsia="zh-CN"/>
        </w:rPr>
      </w:pPr>
      <w:r w:rsidRPr="00F02526">
        <w:rPr>
          <w:rFonts w:ascii="Times New Roman" w:hAnsi="Times New Roman"/>
          <w:bCs/>
          <w:szCs w:val="24"/>
          <w:lang w:eastAsia="zh-CN"/>
        </w:rPr>
        <w:t>VIII. Заключительные положения</w:t>
      </w:r>
    </w:p>
    <w:p w:rsidR="00163EB7" w:rsidRPr="00F47A6D" w:rsidRDefault="00163EB7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6B035B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4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. Расходы, связанные с организацией и проведением конкурса, осуществляются </w:t>
      </w:r>
      <w:r w:rsidR="00AD0974" w:rsidRPr="00F47A6D">
        <w:rPr>
          <w:rFonts w:ascii="Times New Roman" w:hAnsi="Times New Roman"/>
          <w:b w:val="0"/>
          <w:szCs w:val="24"/>
          <w:lang w:eastAsia="zh-CN"/>
        </w:rPr>
        <w:t>Советом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 депутатов за счёт средств бюджета </w:t>
      </w:r>
      <w:r w:rsidR="00EA2C2E" w:rsidRPr="00F47A6D">
        <w:rPr>
          <w:rFonts w:ascii="Times New Roman" w:hAnsi="Times New Roman"/>
          <w:b w:val="0"/>
          <w:szCs w:val="24"/>
          <w:lang w:eastAsia="zh-CN"/>
        </w:rPr>
        <w:t xml:space="preserve">Тракторозаводского </w:t>
      </w:r>
      <w:r w:rsidR="00AD0974" w:rsidRPr="00F47A6D">
        <w:rPr>
          <w:rFonts w:ascii="Times New Roman" w:hAnsi="Times New Roman"/>
          <w:b w:val="0"/>
          <w:szCs w:val="24"/>
          <w:lang w:eastAsia="zh-CN"/>
        </w:rPr>
        <w:t xml:space="preserve"> района</w:t>
      </w:r>
      <w:r w:rsidR="006B035B" w:rsidRPr="00F47A6D">
        <w:rPr>
          <w:rFonts w:ascii="Times New Roman" w:hAnsi="Times New Roman"/>
          <w:b w:val="0"/>
          <w:szCs w:val="24"/>
          <w:lang w:eastAsia="zh-CN"/>
        </w:rPr>
        <w:t>.</w:t>
      </w:r>
    </w:p>
    <w:p w:rsidR="00163EB7" w:rsidRPr="00F47A6D" w:rsidRDefault="00893F3B" w:rsidP="00893F3B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5</w:t>
      </w:r>
      <w:r>
        <w:rPr>
          <w:rFonts w:ascii="Times New Roman" w:hAnsi="Times New Roman"/>
          <w:b w:val="0"/>
          <w:szCs w:val="24"/>
          <w:lang w:eastAsia="zh-CN"/>
        </w:rPr>
        <w:t xml:space="preserve">. </w:t>
      </w:r>
      <w:r w:rsidR="00163EB7" w:rsidRPr="00F47A6D">
        <w:rPr>
          <w:rFonts w:ascii="Times New Roman" w:hAnsi="Times New Roman"/>
          <w:b w:val="0"/>
          <w:szCs w:val="24"/>
          <w:lang w:eastAsia="zh-CN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гражданами за счёт собственных средств.</w:t>
      </w:r>
    </w:p>
    <w:p w:rsidR="00163EB7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  <w:lang w:eastAsia="zh-CN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6</w:t>
      </w:r>
      <w:r w:rsidRPr="00F47A6D">
        <w:rPr>
          <w:rFonts w:ascii="Times New Roman" w:hAnsi="Times New Roman"/>
          <w:b w:val="0"/>
          <w:szCs w:val="24"/>
          <w:lang w:eastAsia="zh-CN"/>
        </w:rPr>
        <w:t>. Споры, связанные с проведением конкурса, разрешаются в судебном порядке.</w:t>
      </w:r>
    </w:p>
    <w:p w:rsidR="006B035B" w:rsidRPr="00F47A6D" w:rsidRDefault="00163EB7" w:rsidP="00F02526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 w:val="0"/>
          <w:szCs w:val="24"/>
        </w:rPr>
      </w:pPr>
      <w:r w:rsidRPr="00F47A6D">
        <w:rPr>
          <w:rFonts w:ascii="Times New Roman" w:hAnsi="Times New Roman"/>
          <w:b w:val="0"/>
          <w:szCs w:val="24"/>
          <w:lang w:eastAsia="zh-CN"/>
        </w:rPr>
        <w:t>2</w:t>
      </w:r>
      <w:r w:rsidR="00403C76">
        <w:rPr>
          <w:rFonts w:ascii="Times New Roman" w:hAnsi="Times New Roman"/>
          <w:b w:val="0"/>
          <w:szCs w:val="24"/>
          <w:lang w:eastAsia="zh-CN"/>
        </w:rPr>
        <w:t>7</w:t>
      </w:r>
      <w:r w:rsidRPr="00F47A6D">
        <w:rPr>
          <w:rFonts w:ascii="Times New Roman" w:hAnsi="Times New Roman"/>
          <w:b w:val="0"/>
          <w:szCs w:val="24"/>
          <w:lang w:eastAsia="zh-CN"/>
        </w:rPr>
        <w:t xml:space="preserve">. </w:t>
      </w:r>
      <w:r w:rsidR="006B035B" w:rsidRPr="00F47A6D">
        <w:rPr>
          <w:rFonts w:ascii="Times New Roman" w:hAnsi="Times New Roman"/>
          <w:b w:val="0"/>
          <w:szCs w:val="24"/>
        </w:rPr>
        <w:t xml:space="preserve">Документы конкурсной комиссии, сформированные в дело, хранятся в </w:t>
      </w:r>
      <w:r w:rsidR="00893F3B">
        <w:rPr>
          <w:rFonts w:ascii="Times New Roman" w:hAnsi="Times New Roman"/>
          <w:b w:val="0"/>
          <w:szCs w:val="24"/>
        </w:rPr>
        <w:t>аппарате Совета депутатов</w:t>
      </w:r>
      <w:r w:rsidR="006B035B" w:rsidRPr="00F47A6D">
        <w:rPr>
          <w:rFonts w:ascii="Times New Roman" w:hAnsi="Times New Roman"/>
          <w:b w:val="0"/>
          <w:szCs w:val="24"/>
        </w:rPr>
        <w:t xml:space="preserve"> в течение пяти лет с последующей передачей их в архив в установленном порядке.</w:t>
      </w:r>
    </w:p>
    <w:p w:rsidR="006B035B" w:rsidRPr="00F47A6D" w:rsidRDefault="006B035B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AD0974" w:rsidRPr="00F47A6D" w:rsidRDefault="00AD0974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AD0974" w:rsidRPr="00F47A6D" w:rsidRDefault="00AD0974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C542EE" w:rsidRPr="00D4138C" w:rsidRDefault="00C542EE" w:rsidP="00C542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4138C">
        <w:rPr>
          <w:rFonts w:ascii="Times New Roman" w:hAnsi="Times New Roman" w:cs="Times New Roman"/>
          <w:bCs/>
          <w:sz w:val="24"/>
          <w:szCs w:val="24"/>
        </w:rPr>
        <w:t>Предс</w:t>
      </w:r>
      <w:r w:rsidRPr="00D4138C">
        <w:rPr>
          <w:rFonts w:ascii="Times New Roman" w:hAnsi="Times New Roman" w:cs="Times New Roman"/>
          <w:szCs w:val="24"/>
        </w:rPr>
        <w:t>едатель Совета депутатов</w:t>
      </w:r>
    </w:p>
    <w:p w:rsidR="00C542EE" w:rsidRDefault="00C542EE" w:rsidP="00C542E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4138C">
        <w:rPr>
          <w:rFonts w:ascii="Times New Roman" w:hAnsi="Times New Roman" w:cs="Times New Roman"/>
          <w:szCs w:val="24"/>
          <w:lang w:eastAsia="zh-CN"/>
        </w:rPr>
        <w:t>Тракторозаводского</w:t>
      </w:r>
      <w:r w:rsidRPr="00D4138C">
        <w:rPr>
          <w:rFonts w:ascii="Times New Roman" w:hAnsi="Times New Roman" w:cs="Times New Roman"/>
          <w:szCs w:val="24"/>
        </w:rPr>
        <w:t xml:space="preserve"> района</w:t>
      </w:r>
      <w:r w:rsidRPr="00D4138C">
        <w:rPr>
          <w:rFonts w:ascii="Times New Roman" w:hAnsi="Times New Roman" w:cs="Times New Roman"/>
          <w:szCs w:val="24"/>
        </w:rPr>
        <w:tab/>
      </w:r>
      <w:r w:rsidRPr="00D4138C">
        <w:rPr>
          <w:rFonts w:ascii="Times New Roman" w:hAnsi="Times New Roman" w:cs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 w:rsidRPr="00F47A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С.Ю. Карелин</w:t>
      </w:r>
    </w:p>
    <w:p w:rsidR="00AD0974" w:rsidRPr="00F47A6D" w:rsidRDefault="00AD0974" w:rsidP="00F47A6D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974" w:rsidRDefault="00AD0974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7D11" w:rsidRDefault="00057D11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7D11" w:rsidRDefault="00057D11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5CB2" w:rsidRDefault="00245CB2" w:rsidP="00163E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45CB2" w:rsidSect="00F47A6D">
          <w:pgSz w:w="11906" w:h="16838"/>
          <w:pgMar w:top="851" w:right="566" w:bottom="709" w:left="1418" w:header="0" w:footer="0" w:gutter="0"/>
          <w:pgNumType w:start="1"/>
          <w:cols w:space="708"/>
          <w:titlePg/>
          <w:docGrid w:linePitch="360"/>
        </w:sectPr>
      </w:pPr>
    </w:p>
    <w:p w:rsidR="00893F3B" w:rsidRPr="00161A75" w:rsidRDefault="00893F3B" w:rsidP="00893F3B">
      <w:pPr>
        <w:pStyle w:val="1"/>
        <w:spacing w:before="0" w:line="240" w:lineRule="auto"/>
        <w:rPr>
          <w:rFonts w:ascii="Times New Roman" w:eastAsiaTheme="minorHAnsi" w:hAnsi="Times New Roman"/>
          <w:b w:val="0"/>
          <w:sz w:val="20"/>
        </w:rPr>
      </w:pPr>
      <w:r w:rsidRPr="00161A75">
        <w:rPr>
          <w:rFonts w:ascii="Times New Roman" w:eastAsiaTheme="minorHAnsi" w:hAnsi="Times New Roman"/>
          <w:b w:val="0"/>
          <w:sz w:val="20"/>
        </w:rPr>
        <w:lastRenderedPageBreak/>
        <w:t>Приложение 1</w:t>
      </w:r>
    </w:p>
    <w:p w:rsidR="00893F3B" w:rsidRPr="00161A75" w:rsidRDefault="00893F3B" w:rsidP="00893F3B">
      <w:pPr>
        <w:pStyle w:val="1"/>
        <w:spacing w:before="0" w:line="240" w:lineRule="auto"/>
        <w:rPr>
          <w:rFonts w:ascii="Times New Roman" w:eastAsiaTheme="minorHAnsi" w:hAnsi="Times New Roman"/>
          <w:b w:val="0"/>
          <w:sz w:val="20"/>
        </w:rPr>
      </w:pPr>
      <w:r w:rsidRPr="00161A75">
        <w:rPr>
          <w:rFonts w:ascii="Times New Roman" w:eastAsiaTheme="minorHAnsi" w:hAnsi="Times New Roman"/>
          <w:b w:val="0"/>
          <w:sz w:val="20"/>
        </w:rPr>
        <w:t xml:space="preserve">к Положению о Порядке проведения </w:t>
      </w:r>
    </w:p>
    <w:p w:rsidR="00893F3B" w:rsidRPr="00161A75" w:rsidRDefault="00893F3B" w:rsidP="00893F3B">
      <w:pPr>
        <w:pStyle w:val="1"/>
        <w:spacing w:before="0" w:line="240" w:lineRule="auto"/>
        <w:rPr>
          <w:rFonts w:ascii="Times New Roman" w:eastAsiaTheme="minorHAnsi" w:hAnsi="Times New Roman"/>
          <w:b w:val="0"/>
          <w:sz w:val="20"/>
        </w:rPr>
      </w:pPr>
      <w:r w:rsidRPr="00161A75">
        <w:rPr>
          <w:rFonts w:ascii="Times New Roman" w:eastAsiaTheme="minorHAnsi" w:hAnsi="Times New Roman"/>
          <w:b w:val="0"/>
          <w:sz w:val="20"/>
        </w:rPr>
        <w:t xml:space="preserve">конкурса по отбору кандидатур на должность </w:t>
      </w:r>
    </w:p>
    <w:p w:rsidR="00893F3B" w:rsidRPr="00161A75" w:rsidRDefault="00893F3B" w:rsidP="00893F3B">
      <w:pPr>
        <w:pStyle w:val="1"/>
        <w:spacing w:before="0" w:line="240" w:lineRule="auto"/>
        <w:rPr>
          <w:rFonts w:ascii="Times New Roman" w:eastAsiaTheme="minorHAnsi" w:hAnsi="Times New Roman"/>
          <w:b w:val="0"/>
          <w:sz w:val="20"/>
        </w:rPr>
      </w:pPr>
      <w:r w:rsidRPr="00161A75">
        <w:rPr>
          <w:rFonts w:ascii="Times New Roman" w:eastAsiaTheme="minorHAnsi" w:hAnsi="Times New Roman"/>
          <w:b w:val="0"/>
          <w:sz w:val="20"/>
        </w:rPr>
        <w:t xml:space="preserve">главы Тракторозаводского района 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10244"/>
      </w:tblGrid>
      <w:tr w:rsidR="00893F3B" w:rsidRPr="00893F3B" w:rsidTr="00893F3B">
        <w:tc>
          <w:tcPr>
            <w:tcW w:w="10137" w:type="dxa"/>
          </w:tcPr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 xml:space="preserve">В конкурсную комиссию по отбору кандидатур на должность главы 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</w:t>
            </w:r>
            <w:r w:rsidR="002C30F2">
              <w:rPr>
                <w:rFonts w:ascii="Times New Roman" w:hAnsi="Times New Roman"/>
                <w:b w:val="0"/>
                <w:szCs w:val="24"/>
              </w:rPr>
              <w:t>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022154">
              <w:rPr>
                <w:rFonts w:ascii="Times New Roman" w:hAnsi="Times New Roman"/>
                <w:b w:val="0"/>
                <w:szCs w:val="24"/>
              </w:rPr>
              <w:t xml:space="preserve">Тракторозаводского </w:t>
            </w:r>
            <w:r w:rsidRPr="00893F3B">
              <w:rPr>
                <w:rFonts w:ascii="Times New Roman" w:hAnsi="Times New Roman"/>
                <w:b w:val="0"/>
                <w:szCs w:val="24"/>
              </w:rPr>
              <w:t>района</w:t>
            </w:r>
          </w:p>
          <w:p w:rsidR="002C30F2" w:rsidRDefault="002C30F2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от_____________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ab/>
              <w:t>(фамилия, имя, отчество)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Гражданство 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 xml:space="preserve">__________________  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Дата и место рождения 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Адрес места жительства 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_____</w:t>
            </w:r>
          </w:p>
          <w:p w:rsid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ab/>
            </w: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>(указать почтовый индекс)</w:t>
            </w:r>
          </w:p>
          <w:p w:rsidR="002C30F2" w:rsidRPr="002C30F2" w:rsidRDefault="002C30F2" w:rsidP="002C30F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Паспорт или иной документ, удостоверяющий личность 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left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</w:t>
            </w:r>
            <w:r>
              <w:rPr>
                <w:rFonts w:ascii="Times New Roman" w:hAnsi="Times New Roman"/>
                <w:b w:val="0"/>
                <w:szCs w:val="24"/>
              </w:rPr>
              <w:t>_</w:t>
            </w: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>серия, номер и дата выдачи паспорта или иного документа, заменяющего паспорт гражданина, наименование или код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Идентификационный номер налогоплательщика (при наличии) 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Сведения о профессиональном образовании (при наличии) ___________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</w:t>
            </w:r>
          </w:p>
          <w:p w:rsidR="002C30F2" w:rsidRDefault="00893F3B" w:rsidP="002C30F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(с указанием организации, осуществляющей образовательную деятельность, года её окончания и реквизитов документа </w:t>
            </w:r>
            <w:r w:rsidR="002C30F2">
              <w:rPr>
                <w:rFonts w:ascii="Times New Roman" w:hAnsi="Times New Roman"/>
                <w:b w:val="0"/>
                <w:szCs w:val="24"/>
                <w:vertAlign w:val="superscript"/>
              </w:rPr>
              <w:t>об образовании и о квалификации</w:t>
            </w:r>
          </w:p>
          <w:p w:rsidR="002C30F2" w:rsidRPr="002C30F2" w:rsidRDefault="002C30F2" w:rsidP="002C30F2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Основное место работы или службы, занимаемая должность 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__________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Сведения о наличии статуса депутата 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</w:t>
            </w:r>
          </w:p>
          <w:p w:rsidR="00893F3B" w:rsidRPr="00893F3B" w:rsidRDefault="00893F3B" w:rsidP="002C30F2">
            <w:pPr>
              <w:pStyle w:val="1"/>
              <w:spacing w:before="0" w:line="240" w:lineRule="auto"/>
              <w:jc w:val="left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>(заполняется в случае осуществления полномочий депутата</w:t>
            </w:r>
            <w:r w:rsidR="002C30F2" w:rsidRPr="00893F3B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 непостоянной основе с указанием наименования соответствующего представительного органа)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893F3B">
              <w:rPr>
                <w:rFonts w:ascii="Times New Roman" w:hAnsi="Times New Roman"/>
                <w:b w:val="0"/>
                <w:szCs w:val="24"/>
              </w:rPr>
              <w:t>_________________________________________________________</w:t>
            </w:r>
            <w:r w:rsidR="00E9148C">
              <w:rPr>
                <w:rFonts w:ascii="Times New Roman" w:hAnsi="Times New Roman"/>
                <w:b w:val="0"/>
                <w:szCs w:val="24"/>
              </w:rPr>
              <w:t>_____________________</w:t>
            </w:r>
            <w:r w:rsidRPr="00893F3B">
              <w:rPr>
                <w:rFonts w:ascii="Times New Roman" w:hAnsi="Times New Roman"/>
                <w:b w:val="0"/>
                <w:szCs w:val="24"/>
              </w:rPr>
              <w:t>_____</w:t>
            </w:r>
          </w:p>
          <w:p w:rsidR="00893F3B" w:rsidRPr="00893F3B" w:rsidRDefault="00893F3B" w:rsidP="00893F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</w:tc>
      </w:tr>
    </w:tbl>
    <w:p w:rsidR="00893F3B" w:rsidRPr="00893F3B" w:rsidRDefault="00893F3B" w:rsidP="00E9148C">
      <w:pPr>
        <w:pStyle w:val="1"/>
        <w:spacing w:before="0"/>
        <w:jc w:val="left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Сведения о судимости _______________________________________</w:t>
      </w:r>
      <w:r w:rsidR="00E9148C">
        <w:rPr>
          <w:rFonts w:ascii="Times New Roman" w:hAnsi="Times New Roman"/>
          <w:b w:val="0"/>
          <w:szCs w:val="24"/>
        </w:rPr>
        <w:t>______________</w:t>
      </w:r>
      <w:r w:rsidRPr="00893F3B">
        <w:rPr>
          <w:rFonts w:ascii="Times New Roman" w:hAnsi="Times New Roman"/>
          <w:b w:val="0"/>
          <w:szCs w:val="24"/>
        </w:rPr>
        <w:t>_________</w:t>
      </w:r>
    </w:p>
    <w:p w:rsidR="002C30F2" w:rsidRPr="00E9148C" w:rsidRDefault="00893F3B" w:rsidP="002C30F2">
      <w:pPr>
        <w:pStyle w:val="1"/>
        <w:spacing w:before="0" w:line="240" w:lineRule="auto"/>
        <w:jc w:val="left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  <w:vertAlign w:val="superscript"/>
        </w:rPr>
        <w:t xml:space="preserve">Если имелась или имеется судимость указываются соответствующие сведения, а если </w:t>
      </w:r>
      <w:r w:rsidR="002C30F2" w:rsidRPr="00893F3B">
        <w:rPr>
          <w:rFonts w:ascii="Times New Roman" w:hAnsi="Times New Roman"/>
          <w:b w:val="0"/>
          <w:szCs w:val="24"/>
          <w:vertAlign w:val="superscript"/>
        </w:rPr>
        <w:t>судимость снята или погашена, – также сведения о дате снятия или погашения судимости</w:t>
      </w:r>
    </w:p>
    <w:p w:rsidR="00893F3B" w:rsidRPr="00893F3B" w:rsidRDefault="00893F3B" w:rsidP="002C30F2">
      <w:pPr>
        <w:pStyle w:val="1"/>
        <w:pBdr>
          <w:bottom w:val="single" w:sz="12" w:space="1" w:color="auto"/>
        </w:pBdr>
        <w:spacing w:before="0"/>
        <w:jc w:val="left"/>
        <w:rPr>
          <w:rFonts w:ascii="Times New Roman" w:hAnsi="Times New Roman"/>
          <w:b w:val="0"/>
          <w:szCs w:val="24"/>
          <w:vertAlign w:val="superscript"/>
        </w:rPr>
      </w:pPr>
    </w:p>
    <w:p w:rsidR="00893F3B" w:rsidRPr="00893F3B" w:rsidRDefault="00893F3B" w:rsidP="00E9148C">
      <w:pPr>
        <w:pStyle w:val="1"/>
        <w:spacing w:before="0" w:line="240" w:lineRule="auto"/>
        <w:jc w:val="left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2C30F2" w:rsidP="00893F3B">
      <w:pPr>
        <w:pStyle w:val="1"/>
        <w:spacing w:before="0" w:line="240" w:lineRule="auto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З</w:t>
      </w:r>
      <w:r w:rsidR="00893F3B" w:rsidRPr="00893F3B">
        <w:rPr>
          <w:rFonts w:ascii="Times New Roman" w:hAnsi="Times New Roman"/>
          <w:b w:val="0"/>
          <w:szCs w:val="24"/>
        </w:rPr>
        <w:t>аявление*</w:t>
      </w:r>
    </w:p>
    <w:p w:rsidR="00893F3B" w:rsidRPr="00893F3B" w:rsidRDefault="00893F3B" w:rsidP="00893F3B">
      <w:pPr>
        <w:pStyle w:val="1"/>
        <w:spacing w:before="0" w:line="240" w:lineRule="auto"/>
        <w:jc w:val="left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 xml:space="preserve">Прошу допустить меня к участию в конкурсе по отбору кандидатур на должность главы </w:t>
      </w:r>
      <w:r w:rsidR="00174D9E">
        <w:rPr>
          <w:rFonts w:ascii="Times New Roman" w:hAnsi="Times New Roman"/>
          <w:b w:val="0"/>
          <w:szCs w:val="24"/>
        </w:rPr>
        <w:t>Тракторозаводского района города Челябинска.</w:t>
      </w:r>
      <w:r w:rsidRPr="00893F3B">
        <w:rPr>
          <w:rFonts w:ascii="Times New Roman" w:hAnsi="Times New Roman"/>
          <w:b w:val="0"/>
          <w:szCs w:val="24"/>
        </w:rPr>
        <w:t xml:space="preserve"> 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С условиями конкурса ознакомлен.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eastAsia="Calibri" w:hAnsi="Times New Roman"/>
          <w:b w:val="0"/>
          <w:szCs w:val="24"/>
        </w:rPr>
        <w:t>Обязуюсь в случае моего избрания прекратить деятельность, несовместимую со статусом главы муниципального образования.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К заявлению прилагаю: (перечислить прилагаемые документы, необходимые для участия в конкурсе).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Default="00893F3B" w:rsidP="00893F3B">
      <w:pPr>
        <w:rPr>
          <w:lang w:eastAsia="ru-RU"/>
        </w:rPr>
      </w:pPr>
    </w:p>
    <w:p w:rsidR="00893F3B" w:rsidRPr="00893F3B" w:rsidRDefault="00893F3B" w:rsidP="00893F3B">
      <w:pPr>
        <w:rPr>
          <w:lang w:eastAsia="ru-RU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«___»____________20___г.               ______________________________________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 xml:space="preserve">                                                              (подпись) (расшифровка подписи)</w:t>
      </w: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P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</w:p>
    <w:p w:rsidR="00893F3B" w:rsidRDefault="00893F3B" w:rsidP="00893F3B">
      <w:pPr>
        <w:pStyle w:val="1"/>
        <w:spacing w:before="0" w:line="240" w:lineRule="auto"/>
        <w:jc w:val="both"/>
        <w:rPr>
          <w:rFonts w:ascii="Times New Roman" w:hAnsi="Times New Roman"/>
          <w:b w:val="0"/>
          <w:szCs w:val="24"/>
        </w:rPr>
      </w:pPr>
      <w:r w:rsidRPr="00893F3B">
        <w:rPr>
          <w:rFonts w:ascii="Times New Roman" w:hAnsi="Times New Roman"/>
          <w:b w:val="0"/>
          <w:szCs w:val="24"/>
        </w:rPr>
        <w:t>* Заявление оформляется в рукописном виде</w:t>
      </w:r>
    </w:p>
    <w:p w:rsidR="00893F3B" w:rsidRDefault="00893F3B" w:rsidP="00893F3B">
      <w:pPr>
        <w:rPr>
          <w:lang w:eastAsia="ru-RU"/>
        </w:rPr>
      </w:pP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 2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к Положению о Порядке проведения 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конкурса по отбору кандидатур на 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должность </w:t>
      </w:r>
      <w:r w:rsidR="00E9148C">
        <w:rPr>
          <w:rFonts w:ascii="Times New Roman" w:eastAsia="Calibri" w:hAnsi="Times New Roman" w:cs="Times New Roman"/>
          <w:sz w:val="20"/>
          <w:szCs w:val="20"/>
        </w:rPr>
        <w:t>г</w:t>
      </w: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лавы </w:t>
      </w:r>
      <w:r w:rsidR="00E9148C">
        <w:rPr>
          <w:rFonts w:ascii="Times New Roman" w:eastAsia="Calibri" w:hAnsi="Times New Roman" w:cs="Times New Roman"/>
          <w:sz w:val="20"/>
          <w:szCs w:val="20"/>
        </w:rPr>
        <w:t>Тракторозаводского района</w:t>
      </w:r>
      <w:r w:rsidRPr="00161A7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61A75" w:rsidRPr="00161A75" w:rsidRDefault="00161A75" w:rsidP="00161A7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161A75" w:rsidRPr="00161A75" w:rsidRDefault="00161A75" w:rsidP="00161A7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161A75" w:rsidRPr="00A14A96" w:rsidRDefault="00161A75" w:rsidP="00161A7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A75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____________________________________</w:t>
      </w:r>
      <w:r w:rsidRPr="00A14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A75" w:rsidRPr="004F4363" w:rsidRDefault="00022154" w:rsidP="00161A7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2154" w:rsidRDefault="00022154" w:rsidP="00161A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75" w:rsidRDefault="00161A75" w:rsidP="00161A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  <w:r w:rsidRPr="004F4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A75" w:rsidRDefault="00161A75" w:rsidP="00161A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61A75" w:rsidRPr="004F4363" w:rsidRDefault="00161A75" w:rsidP="00161A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Я__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_____</w:t>
      </w:r>
      <w:r w:rsidR="00E9148C">
        <w:rPr>
          <w:rFonts w:ascii="Times New Roman" w:hAnsi="Times New Roman" w:cs="Times New Roman"/>
          <w:sz w:val="24"/>
          <w:szCs w:val="24"/>
        </w:rPr>
        <w:t>__</w:t>
      </w:r>
      <w:r w:rsidRPr="00161A75">
        <w:rPr>
          <w:rFonts w:ascii="Times New Roman" w:hAnsi="Times New Roman" w:cs="Times New Roman"/>
          <w:sz w:val="24"/>
          <w:szCs w:val="24"/>
        </w:rPr>
        <w:t>______,</w:t>
      </w:r>
    </w:p>
    <w:p w:rsidR="00E9148C" w:rsidRPr="00161A75" w:rsidRDefault="00E9148C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61A75" w:rsidRPr="00161A75" w:rsidRDefault="00161A75" w:rsidP="00161A75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E9148C" w:rsidRPr="00E9148C" w:rsidRDefault="00161A75" w:rsidP="00E914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1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9148C" w:rsidRPr="00942CF2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913CB0">
        <w:rPr>
          <w:rFonts w:ascii="Times New Roman" w:hAnsi="Times New Roman" w:cs="Times New Roman"/>
          <w:sz w:val="24"/>
          <w:szCs w:val="24"/>
        </w:rPr>
        <w:t>,</w:t>
      </w:r>
      <w:r w:rsidR="00942CF2">
        <w:rPr>
          <w:rFonts w:ascii="Times New Roman" w:hAnsi="Times New Roman" w:cs="Times New Roman"/>
          <w:sz w:val="24"/>
          <w:szCs w:val="24"/>
        </w:rPr>
        <w:t xml:space="preserve"> </w:t>
      </w:r>
      <w:r w:rsidR="006D3A38">
        <w:rPr>
          <w:rFonts w:ascii="Times New Roman" w:hAnsi="Times New Roman" w:cs="Times New Roman"/>
          <w:sz w:val="24"/>
          <w:szCs w:val="24"/>
        </w:rPr>
        <w:t xml:space="preserve">расположенной по адресу:  </w:t>
      </w:r>
      <w:r w:rsidR="00A922E9">
        <w:rPr>
          <w:rFonts w:ascii="Times New Roman" w:hAnsi="Times New Roman" w:cs="Times New Roman"/>
          <w:sz w:val="24"/>
          <w:szCs w:val="24"/>
        </w:rPr>
        <w:t xml:space="preserve">г. Челябинск, </w:t>
      </w:r>
      <w:r w:rsidR="006D3A38">
        <w:rPr>
          <w:rFonts w:ascii="Times New Roman" w:hAnsi="Times New Roman" w:cs="Times New Roman"/>
          <w:sz w:val="24"/>
          <w:szCs w:val="24"/>
        </w:rPr>
        <w:t xml:space="preserve">площадь Революции, д. 2, каб. 404 и </w:t>
      </w:r>
      <w:r w:rsidR="00942CF2">
        <w:rPr>
          <w:rFonts w:ascii="Times New Roman" w:hAnsi="Times New Roman" w:cs="Times New Roman"/>
          <w:sz w:val="24"/>
          <w:szCs w:val="24"/>
        </w:rPr>
        <w:t>техническому секретарю конкурсной комиссии</w:t>
      </w:r>
      <w:r w:rsidRPr="00E9148C">
        <w:rPr>
          <w:rFonts w:ascii="Times New Roman" w:hAnsi="Times New Roman" w:cs="Times New Roman"/>
          <w:sz w:val="24"/>
          <w:szCs w:val="24"/>
        </w:rPr>
        <w:t>, расположенн</w:t>
      </w:r>
      <w:r w:rsidR="006D3A38">
        <w:rPr>
          <w:rFonts w:ascii="Times New Roman" w:hAnsi="Times New Roman" w:cs="Times New Roman"/>
          <w:sz w:val="24"/>
          <w:szCs w:val="24"/>
        </w:rPr>
        <w:t xml:space="preserve">ому </w:t>
      </w:r>
      <w:r w:rsidRPr="00E9148C">
        <w:rPr>
          <w:rFonts w:ascii="Times New Roman" w:hAnsi="Times New Roman" w:cs="Times New Roman"/>
          <w:sz w:val="24"/>
          <w:szCs w:val="24"/>
        </w:rPr>
        <w:t xml:space="preserve">по адресу: г. Челябинск, </w:t>
      </w:r>
      <w:r w:rsidR="00E9148C" w:rsidRPr="00E9148C">
        <w:rPr>
          <w:rFonts w:ascii="Times New Roman" w:hAnsi="Times New Roman" w:cs="Times New Roman"/>
          <w:sz w:val="24"/>
          <w:szCs w:val="24"/>
        </w:rPr>
        <w:t>ул. Горького, д. 10, каб. 25</w:t>
      </w:r>
      <w:r w:rsidRPr="00E9148C">
        <w:rPr>
          <w:rFonts w:ascii="Times New Roman" w:hAnsi="Times New Roman" w:cs="Times New Roman"/>
          <w:sz w:val="24"/>
          <w:szCs w:val="24"/>
        </w:rPr>
        <w:t>, на обработку и использование данных, содержащихся в настоящем заявлении,  с  целью</w:t>
      </w:r>
      <w:r w:rsidR="00E9148C" w:rsidRPr="00E9148C">
        <w:rPr>
          <w:rFonts w:ascii="Times New Roman" w:hAnsi="Times New Roman" w:cs="Times New Roman"/>
          <w:sz w:val="24"/>
          <w:szCs w:val="24"/>
        </w:rPr>
        <w:t xml:space="preserve"> проверки сведений для участия в конкурсе </w:t>
      </w:r>
      <w:r w:rsidR="00E9148C" w:rsidRPr="00E9148C">
        <w:rPr>
          <w:rFonts w:ascii="Times New Roman" w:eastAsia="Calibri" w:hAnsi="Times New Roman" w:cs="Times New Roman"/>
          <w:sz w:val="24"/>
          <w:szCs w:val="24"/>
        </w:rPr>
        <w:t xml:space="preserve">по отбору кандидатур на должность </w:t>
      </w:r>
      <w:r w:rsidR="00E9148C">
        <w:rPr>
          <w:rFonts w:ascii="Times New Roman" w:eastAsia="Calibri" w:hAnsi="Times New Roman" w:cs="Times New Roman"/>
          <w:sz w:val="24"/>
          <w:szCs w:val="24"/>
        </w:rPr>
        <w:t>главы Тракторозаводского района г</w:t>
      </w:r>
      <w:r w:rsidR="00E9148C" w:rsidRPr="00E9148C">
        <w:rPr>
          <w:rFonts w:ascii="Times New Roman" w:eastAsia="Calibri" w:hAnsi="Times New Roman" w:cs="Times New Roman"/>
          <w:sz w:val="24"/>
          <w:szCs w:val="24"/>
        </w:rPr>
        <w:t xml:space="preserve">орода Челябинска </w:t>
      </w:r>
    </w:p>
    <w:p w:rsidR="00161A75" w:rsidRPr="00E9148C" w:rsidRDefault="00161A75" w:rsidP="00E9148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914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. Дата рождения   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________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2. Пол __________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(женский, мужской - указать нужное)</w:t>
      </w: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3. Серия и номер паспорта 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___</w:t>
      </w:r>
    </w:p>
    <w:p w:rsidR="00E9148C" w:rsidRDefault="00E9148C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когда и кем выдан 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4. Адрес регистрации по месту жительства 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</w:t>
      </w:r>
    </w:p>
    <w:p w:rsidR="00161A75" w:rsidRPr="00161A75" w:rsidRDefault="00161A75" w:rsidP="00161A75">
      <w:pPr>
        <w:pStyle w:val="ConsPlusNonformat"/>
        <w:spacing w:line="240" w:lineRule="atLeast"/>
        <w:ind w:left="4248" w:firstLine="284"/>
        <w:jc w:val="center"/>
        <w:rPr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(адрес по месту регистрации, </w:t>
      </w:r>
    </w:p>
    <w:p w:rsidR="00161A75" w:rsidRPr="00161A75" w:rsidRDefault="00161A75" w:rsidP="00161A75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</w:p>
    <w:p w:rsidR="00161A75" w:rsidRPr="00161A75" w:rsidRDefault="00E9148C" w:rsidP="00E9148C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61A75" w:rsidRPr="00161A75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5.</w:t>
      </w:r>
      <w:r w:rsidRPr="00161A75">
        <w:rPr>
          <w:rFonts w:ascii="Times New Roman" w:hAnsi="Times New Roman" w:cs="Times New Roman"/>
          <w:noProof/>
          <w:sz w:val="24"/>
          <w:szCs w:val="24"/>
        </w:rPr>
        <w:t xml:space="preserve"> Должность, место работы (в соответствии с записью в трудовой книжке)</w:t>
      </w: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</w:t>
      </w:r>
      <w:r w:rsidR="00E9148C">
        <w:rPr>
          <w:rFonts w:ascii="Times New Roman" w:hAnsi="Times New Roman" w:cs="Times New Roman"/>
          <w:sz w:val="24"/>
          <w:szCs w:val="24"/>
        </w:rPr>
        <w:t>_</w:t>
      </w:r>
      <w:r w:rsidRPr="00161A75">
        <w:rPr>
          <w:rFonts w:ascii="Times New Roman" w:hAnsi="Times New Roman" w:cs="Times New Roman"/>
          <w:sz w:val="24"/>
          <w:szCs w:val="24"/>
        </w:rPr>
        <w:t>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6. Общий стаж работы ___________ Стаж работы в отрасли 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__</w:t>
      </w:r>
      <w:r w:rsidR="00E9148C">
        <w:rPr>
          <w:rFonts w:ascii="Times New Roman" w:hAnsi="Times New Roman" w:cs="Times New Roman"/>
          <w:sz w:val="24"/>
          <w:szCs w:val="24"/>
        </w:rPr>
        <w:t>_</w:t>
      </w:r>
      <w:r w:rsidRPr="00161A75">
        <w:rPr>
          <w:rFonts w:ascii="Times New Roman" w:hAnsi="Times New Roman" w:cs="Times New Roman"/>
          <w:sz w:val="24"/>
          <w:szCs w:val="24"/>
        </w:rPr>
        <w:t>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_</w:t>
      </w:r>
      <w:r w:rsidRPr="00161A75">
        <w:rPr>
          <w:rFonts w:ascii="Times New Roman" w:hAnsi="Times New Roman" w:cs="Times New Roman"/>
          <w:sz w:val="24"/>
          <w:szCs w:val="24"/>
        </w:rPr>
        <w:t>____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</w:t>
      </w:r>
      <w:r w:rsidRPr="00161A75">
        <w:rPr>
          <w:rFonts w:ascii="Times New Roman" w:hAnsi="Times New Roman" w:cs="Times New Roman"/>
          <w:sz w:val="24"/>
          <w:szCs w:val="24"/>
        </w:rPr>
        <w:t>___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1. ИНН _______________________________________________________________</w:t>
      </w:r>
      <w:r w:rsidR="00E9148C">
        <w:rPr>
          <w:rFonts w:ascii="Times New Roman" w:hAnsi="Times New Roman" w:cs="Times New Roman"/>
          <w:sz w:val="24"/>
          <w:szCs w:val="24"/>
        </w:rPr>
        <w:t>_____</w:t>
      </w:r>
      <w:r w:rsidRPr="00161A75">
        <w:rPr>
          <w:rFonts w:ascii="Times New Roman" w:hAnsi="Times New Roman" w:cs="Times New Roman"/>
          <w:sz w:val="24"/>
          <w:szCs w:val="24"/>
        </w:rPr>
        <w:t>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12. </w:t>
      </w:r>
      <w:r w:rsidRPr="00161A75"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</w:t>
      </w:r>
      <w:r w:rsidR="00E9148C">
        <w:rPr>
          <w:rFonts w:ascii="Times New Roman" w:hAnsi="Times New Roman" w:cs="Times New Roman"/>
          <w:noProof/>
          <w:sz w:val="24"/>
          <w:szCs w:val="24"/>
        </w:rPr>
        <w:t>_____</w:t>
      </w:r>
      <w:r w:rsidRPr="00161A7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</w:t>
      </w:r>
    </w:p>
    <w:p w:rsidR="00161A75" w:rsidRPr="00161A75" w:rsidRDefault="00161A75" w:rsidP="00E9148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Об ответственности за  достоверность представленных сведений предупреж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61A75">
        <w:rPr>
          <w:rFonts w:ascii="Times New Roman" w:hAnsi="Times New Roman" w:cs="Times New Roman"/>
          <w:sz w:val="24"/>
          <w:szCs w:val="24"/>
        </w:rPr>
        <w:t>ен(а).</w:t>
      </w: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   </w:t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Срок действия заявления – пять лет с даты подписания.</w:t>
      </w: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  <w:t xml:space="preserve"> Дата « ___»________20   г.» 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61A75">
        <w:rPr>
          <w:rFonts w:ascii="Times New Roman" w:hAnsi="Times New Roman" w:cs="Times New Roman"/>
          <w:sz w:val="20"/>
          <w:szCs w:val="20"/>
        </w:rPr>
        <w:lastRenderedPageBreak/>
        <w:t>Приложение  3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61A75">
        <w:rPr>
          <w:rFonts w:ascii="Times New Roman" w:hAnsi="Times New Roman" w:cs="Times New Roman"/>
          <w:sz w:val="20"/>
          <w:szCs w:val="20"/>
        </w:rPr>
        <w:t xml:space="preserve">к Положению о Порядке проведения 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61A75">
        <w:rPr>
          <w:rFonts w:ascii="Times New Roman" w:hAnsi="Times New Roman" w:cs="Times New Roman"/>
          <w:sz w:val="20"/>
          <w:szCs w:val="20"/>
        </w:rPr>
        <w:t xml:space="preserve">конкурса по отбору кандидатур на </w:t>
      </w:r>
    </w:p>
    <w:p w:rsidR="00161A75" w:rsidRPr="00161A75" w:rsidRDefault="00161A75" w:rsidP="00161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61A75">
        <w:rPr>
          <w:rFonts w:ascii="Times New Roman" w:hAnsi="Times New Roman" w:cs="Times New Roman"/>
          <w:sz w:val="20"/>
          <w:szCs w:val="20"/>
        </w:rPr>
        <w:t xml:space="preserve">должность главы Тракторозаводского района </w:t>
      </w:r>
    </w:p>
    <w:p w:rsidR="00161A75" w:rsidRPr="00161A75" w:rsidRDefault="00161A75" w:rsidP="00161A75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заседания конкурсной комиссии при проведении конкурса по отбору кандидатур на должность главы </w:t>
      </w:r>
      <w:r w:rsidR="00174D9E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«___»____________20___г                                            г. _______ (с. _______ 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. Председатель конкурсной комиссии: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  <w:t xml:space="preserve">     (фамилия, инициалы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2. Члены конкурсной комиссии: ______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3. Технический секретарь: ___________</w:t>
      </w:r>
      <w:r w:rsidRPr="00161A75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  <w:t xml:space="preserve"> (фамилия, инициалы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Заседание конкурсной комиссии вёл председательствующий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Проведение конкурса на замещение должности главы </w:t>
      </w:r>
      <w:r w:rsidR="00174D9E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</w:t>
      </w:r>
      <w:r w:rsidRPr="00161A75">
        <w:rPr>
          <w:rFonts w:ascii="Times New Roman" w:hAnsi="Times New Roman" w:cs="Times New Roman"/>
          <w:sz w:val="24"/>
          <w:szCs w:val="24"/>
        </w:rPr>
        <w:t>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К участию в конкурсе допущены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(фамилия, имя, отчество, должность и место работы участника конкурса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Слушали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.__________________: анализ документов, краткая характеристика участников (фамилия, инициалы) конкурса, анализ итогов тестирования, иных оценочных мероприятий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В случае собеседования или дискуссии, проведё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Выступили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1.___________________: мнения членов конкурсной комиссии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61A75" w:rsidRPr="00161A75" w:rsidRDefault="00161A75" w:rsidP="00161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Положением о порядке проведения конкурса на должность главы </w:t>
      </w:r>
      <w:r w:rsidR="00174D9E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,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1. Признать победителями конкурса и наделить статусом кандидатов на должность главы </w:t>
      </w:r>
      <w:r w:rsidR="00174D9E">
        <w:rPr>
          <w:rFonts w:ascii="Times New Roman" w:hAnsi="Times New Roman" w:cs="Times New Roman"/>
          <w:sz w:val="24"/>
          <w:szCs w:val="24"/>
        </w:rPr>
        <w:t>Тракторозаводского района города Челябинска</w:t>
      </w:r>
      <w:r w:rsidRPr="00161A75">
        <w:rPr>
          <w:rFonts w:ascii="Times New Roman" w:hAnsi="Times New Roman" w:cs="Times New Roman"/>
          <w:sz w:val="24"/>
          <w:szCs w:val="24"/>
        </w:rPr>
        <w:t>: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14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A75">
        <w:rPr>
          <w:rFonts w:ascii="Times New Roman" w:hAnsi="Times New Roman" w:cs="Times New Roman"/>
          <w:sz w:val="24"/>
          <w:szCs w:val="24"/>
        </w:rPr>
        <w:t>(фамилия, имя, отчество, должность, место работы)</w:t>
      </w:r>
    </w:p>
    <w:p w:rsidR="00161A75" w:rsidRPr="00161A75" w:rsidRDefault="00161A75" w:rsidP="00161A75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1A75" w:rsidRPr="00161A75" w:rsidRDefault="00161A75" w:rsidP="00161A7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, должность, место работы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2. Направить настоящий протокол в </w:t>
      </w:r>
      <w:r w:rsidR="00471E6F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161A7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71E6F">
        <w:rPr>
          <w:rFonts w:ascii="Times New Roman" w:hAnsi="Times New Roman" w:cs="Times New Roman"/>
          <w:sz w:val="24"/>
          <w:szCs w:val="24"/>
        </w:rPr>
        <w:t>Тракторозаводского района</w:t>
      </w:r>
      <w:r w:rsidRPr="00161A75">
        <w:rPr>
          <w:rFonts w:ascii="Times New Roman" w:hAnsi="Times New Roman" w:cs="Times New Roman"/>
          <w:sz w:val="24"/>
          <w:szCs w:val="24"/>
        </w:rPr>
        <w:t>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ГОЛОСОВАЛИ:  «За» ______________чел.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  <w:t xml:space="preserve">                  «Против» ______________чел.</w:t>
      </w:r>
    </w:p>
    <w:p w:rsidR="00161A75" w:rsidRPr="00161A75" w:rsidRDefault="00161A75" w:rsidP="00161A75">
      <w:pPr>
        <w:shd w:val="clear" w:color="auto" w:fill="FFFFFF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Председатель комиссии: ________________________       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1A7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 xml:space="preserve">Члены комиссии: ________________________ </w:t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Pr="00161A75">
        <w:rPr>
          <w:rFonts w:ascii="Times New Roman" w:hAnsi="Times New Roman" w:cs="Times New Roman"/>
          <w:sz w:val="24"/>
          <w:szCs w:val="24"/>
        </w:rPr>
        <w:tab/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(подписи)  </w:t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 (расшифровка подписей)</w:t>
      </w:r>
    </w:p>
    <w:p w:rsidR="00161A75" w:rsidRPr="00161A75" w:rsidRDefault="00022154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Протокол составил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>технический секретарь: ___________________                   __________________________</w:t>
      </w:r>
    </w:p>
    <w:p w:rsidR="00161A75" w:rsidRPr="00161A75" w:rsidRDefault="00161A75" w:rsidP="00161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A75">
        <w:rPr>
          <w:rFonts w:ascii="Times New Roman" w:hAnsi="Times New Roman" w:cs="Times New Roman"/>
          <w:sz w:val="24"/>
          <w:szCs w:val="24"/>
        </w:rPr>
        <w:tab/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0221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61A7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Pr="00161A75" w:rsidRDefault="00161A75" w:rsidP="00161A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75" w:rsidRPr="002B442B" w:rsidRDefault="00161A75" w:rsidP="00161A7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3F3B" w:rsidRDefault="00893F3B" w:rsidP="00893F3B">
      <w:pPr>
        <w:rPr>
          <w:lang w:eastAsia="ru-RU"/>
        </w:rPr>
      </w:pPr>
    </w:p>
    <w:p w:rsidR="00893F3B" w:rsidRPr="00893F3B" w:rsidRDefault="00893F3B" w:rsidP="00893F3B">
      <w:pPr>
        <w:rPr>
          <w:lang w:eastAsia="ru-RU"/>
        </w:rPr>
      </w:pPr>
    </w:p>
    <w:sectPr w:rsidR="00893F3B" w:rsidRPr="00893F3B" w:rsidSect="00893F3B"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56" w:rsidRDefault="007C2656" w:rsidP="00245CB2">
      <w:pPr>
        <w:spacing w:after="0" w:line="240" w:lineRule="auto"/>
      </w:pPr>
      <w:r>
        <w:separator/>
      </w:r>
    </w:p>
  </w:endnote>
  <w:endnote w:type="continuationSeparator" w:id="1">
    <w:p w:rsidR="007C2656" w:rsidRDefault="007C2656" w:rsidP="0024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56" w:rsidRDefault="007C2656" w:rsidP="00245CB2">
      <w:pPr>
        <w:spacing w:after="0" w:line="240" w:lineRule="auto"/>
      </w:pPr>
      <w:r>
        <w:separator/>
      </w:r>
    </w:p>
  </w:footnote>
  <w:footnote w:type="continuationSeparator" w:id="1">
    <w:p w:rsidR="007C2656" w:rsidRDefault="007C2656" w:rsidP="0024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25B7"/>
    <w:multiLevelType w:val="hybridMultilevel"/>
    <w:tmpl w:val="9DE49F8C"/>
    <w:lvl w:ilvl="0" w:tplc="4E7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344FE"/>
    <w:multiLevelType w:val="hybridMultilevel"/>
    <w:tmpl w:val="98EC31D2"/>
    <w:lvl w:ilvl="0" w:tplc="1E1EB3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307CC"/>
    <w:multiLevelType w:val="hybridMultilevel"/>
    <w:tmpl w:val="B9962C9C"/>
    <w:lvl w:ilvl="0" w:tplc="1E1EB3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BF4"/>
    <w:rsid w:val="00020B70"/>
    <w:rsid w:val="00022154"/>
    <w:rsid w:val="00026215"/>
    <w:rsid w:val="00040C8B"/>
    <w:rsid w:val="00055FBF"/>
    <w:rsid w:val="00057D11"/>
    <w:rsid w:val="00094024"/>
    <w:rsid w:val="000B373B"/>
    <w:rsid w:val="000B5B1C"/>
    <w:rsid w:val="00113909"/>
    <w:rsid w:val="00140246"/>
    <w:rsid w:val="00152FA7"/>
    <w:rsid w:val="00161A75"/>
    <w:rsid w:val="00163EB7"/>
    <w:rsid w:val="00174D9E"/>
    <w:rsid w:val="001754B8"/>
    <w:rsid w:val="00245CB2"/>
    <w:rsid w:val="00247192"/>
    <w:rsid w:val="00256B0E"/>
    <w:rsid w:val="002647CE"/>
    <w:rsid w:val="0028149F"/>
    <w:rsid w:val="00286180"/>
    <w:rsid w:val="002B75F8"/>
    <w:rsid w:val="002C30F2"/>
    <w:rsid w:val="002E7674"/>
    <w:rsid w:val="0031439F"/>
    <w:rsid w:val="0032693C"/>
    <w:rsid w:val="00353CB2"/>
    <w:rsid w:val="00365445"/>
    <w:rsid w:val="00380D6D"/>
    <w:rsid w:val="003A65AA"/>
    <w:rsid w:val="003C0E40"/>
    <w:rsid w:val="00403C76"/>
    <w:rsid w:val="00451021"/>
    <w:rsid w:val="00453C48"/>
    <w:rsid w:val="00471E6F"/>
    <w:rsid w:val="00494586"/>
    <w:rsid w:val="004D0220"/>
    <w:rsid w:val="00506BC8"/>
    <w:rsid w:val="00506CD1"/>
    <w:rsid w:val="005261AD"/>
    <w:rsid w:val="00546713"/>
    <w:rsid w:val="005701DA"/>
    <w:rsid w:val="005817BC"/>
    <w:rsid w:val="005A4AB2"/>
    <w:rsid w:val="005A6FB1"/>
    <w:rsid w:val="00606B41"/>
    <w:rsid w:val="00661798"/>
    <w:rsid w:val="006A593A"/>
    <w:rsid w:val="006B035B"/>
    <w:rsid w:val="006B2BD3"/>
    <w:rsid w:val="006C2F83"/>
    <w:rsid w:val="006D3A38"/>
    <w:rsid w:val="00763122"/>
    <w:rsid w:val="00764F6F"/>
    <w:rsid w:val="00767E0E"/>
    <w:rsid w:val="00767E11"/>
    <w:rsid w:val="0078178E"/>
    <w:rsid w:val="007C2656"/>
    <w:rsid w:val="00837F8A"/>
    <w:rsid w:val="00856FD3"/>
    <w:rsid w:val="00873623"/>
    <w:rsid w:val="00893F3B"/>
    <w:rsid w:val="00897557"/>
    <w:rsid w:val="008D708E"/>
    <w:rsid w:val="008F1497"/>
    <w:rsid w:val="00913CB0"/>
    <w:rsid w:val="00923209"/>
    <w:rsid w:val="00931808"/>
    <w:rsid w:val="00942CF2"/>
    <w:rsid w:val="00985B5B"/>
    <w:rsid w:val="00993361"/>
    <w:rsid w:val="009B28CF"/>
    <w:rsid w:val="009B713C"/>
    <w:rsid w:val="00A312EB"/>
    <w:rsid w:val="00A33DD8"/>
    <w:rsid w:val="00A46BF4"/>
    <w:rsid w:val="00A54AF8"/>
    <w:rsid w:val="00A922E9"/>
    <w:rsid w:val="00AB6298"/>
    <w:rsid w:val="00AD0974"/>
    <w:rsid w:val="00AD1488"/>
    <w:rsid w:val="00B022E5"/>
    <w:rsid w:val="00B03FEC"/>
    <w:rsid w:val="00B05952"/>
    <w:rsid w:val="00B13AC7"/>
    <w:rsid w:val="00B46AFC"/>
    <w:rsid w:val="00B90061"/>
    <w:rsid w:val="00BF1947"/>
    <w:rsid w:val="00C542EE"/>
    <w:rsid w:val="00C63F94"/>
    <w:rsid w:val="00C65452"/>
    <w:rsid w:val="00C660D9"/>
    <w:rsid w:val="00CB7DFA"/>
    <w:rsid w:val="00CE277C"/>
    <w:rsid w:val="00D4138C"/>
    <w:rsid w:val="00D51721"/>
    <w:rsid w:val="00D53F17"/>
    <w:rsid w:val="00D62FA6"/>
    <w:rsid w:val="00DB3898"/>
    <w:rsid w:val="00DD3C14"/>
    <w:rsid w:val="00E1071D"/>
    <w:rsid w:val="00E14A8D"/>
    <w:rsid w:val="00E34A71"/>
    <w:rsid w:val="00E351E3"/>
    <w:rsid w:val="00E71565"/>
    <w:rsid w:val="00E753EC"/>
    <w:rsid w:val="00E77244"/>
    <w:rsid w:val="00E9148C"/>
    <w:rsid w:val="00E9494B"/>
    <w:rsid w:val="00E9754D"/>
    <w:rsid w:val="00EA090B"/>
    <w:rsid w:val="00EA2046"/>
    <w:rsid w:val="00EA2C2E"/>
    <w:rsid w:val="00EC4D51"/>
    <w:rsid w:val="00EE217A"/>
    <w:rsid w:val="00F02526"/>
    <w:rsid w:val="00F06112"/>
    <w:rsid w:val="00F22DD6"/>
    <w:rsid w:val="00F34EE2"/>
    <w:rsid w:val="00F35A78"/>
    <w:rsid w:val="00F407CB"/>
    <w:rsid w:val="00F43B72"/>
    <w:rsid w:val="00F47A6D"/>
    <w:rsid w:val="00F56794"/>
    <w:rsid w:val="00F701B7"/>
    <w:rsid w:val="00FB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61"/>
  </w:style>
  <w:style w:type="paragraph" w:styleId="1">
    <w:name w:val="heading 1"/>
    <w:basedOn w:val="a"/>
    <w:next w:val="a"/>
    <w:link w:val="10"/>
    <w:qFormat/>
    <w:rsid w:val="00EA090B"/>
    <w:pPr>
      <w:keepNext/>
      <w:widowControl w:val="0"/>
      <w:spacing w:before="360" w:after="0" w:line="360" w:lineRule="auto"/>
      <w:ind w:right="-1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CB2"/>
  </w:style>
  <w:style w:type="paragraph" w:styleId="a7">
    <w:name w:val="footer"/>
    <w:basedOn w:val="a"/>
    <w:link w:val="a8"/>
    <w:uiPriority w:val="99"/>
    <w:unhideWhenUsed/>
    <w:rsid w:val="0024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CB2"/>
  </w:style>
  <w:style w:type="paragraph" w:styleId="a9">
    <w:name w:val="List Paragraph"/>
    <w:basedOn w:val="a"/>
    <w:uiPriority w:val="34"/>
    <w:qFormat/>
    <w:rsid w:val="002861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090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EA09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701DA"/>
    <w:rPr>
      <w:color w:val="0000FF"/>
      <w:u w:val="single"/>
    </w:rPr>
  </w:style>
  <w:style w:type="paragraph" w:customStyle="1" w:styleId="ConsPlusNonformat">
    <w:name w:val="ConsPlusNonformat"/>
    <w:rsid w:val="00161A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5400410007C306BD7FF5B594F43E38FCF3AB082AC0570079BE96ABCE8EAB8203015524B8602FF378A9BFK1Y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25BC7DBFFC31D3489E510B9CD4A4295E46159BC7038B6435C82CF85AA88B77A21B55442FCCE7D9Y8GE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E70C-9E70-4A0D-87F9-85D4C21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ЕВА Наталия Артуровна</dc:creator>
  <cp:keywords/>
  <dc:description/>
  <cp:lastModifiedBy>Кузнецова О.В.</cp:lastModifiedBy>
  <cp:revision>53</cp:revision>
  <cp:lastPrinted>2015-07-28T02:33:00Z</cp:lastPrinted>
  <dcterms:created xsi:type="dcterms:W3CDTF">2015-07-14T13:13:00Z</dcterms:created>
  <dcterms:modified xsi:type="dcterms:W3CDTF">2015-07-28T07:20:00Z</dcterms:modified>
</cp:coreProperties>
</file>